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9C4D" w14:textId="77777777" w:rsidR="00FC3D44" w:rsidRPr="00643CDE" w:rsidRDefault="00FC3D44" w:rsidP="00FC3D44">
      <w:pPr>
        <w:jc w:val="center"/>
        <w:rPr>
          <w:b/>
          <w:sz w:val="22"/>
        </w:rPr>
      </w:pPr>
    </w:p>
    <w:p w14:paraId="16E12D43" w14:textId="77777777" w:rsidR="00FC3D44" w:rsidRPr="00643CDE" w:rsidRDefault="00FC3D44" w:rsidP="00FC3D44">
      <w:pPr>
        <w:jc w:val="center"/>
        <w:rPr>
          <w:b/>
          <w:sz w:val="22"/>
        </w:rPr>
      </w:pPr>
    </w:p>
    <w:p w14:paraId="579228DF" w14:textId="77777777" w:rsidR="00FC3D44" w:rsidRPr="00643CDE" w:rsidRDefault="00574D13" w:rsidP="00FC3D44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2E37BF17" wp14:editId="2BAA8F5A">
            <wp:extent cx="5342467" cy="108969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s-header-logo-20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942" cy="11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E26F" w14:textId="77777777" w:rsidR="00FC3D44" w:rsidRPr="00643CDE" w:rsidRDefault="00FC3D44" w:rsidP="00FC3D44">
      <w:pPr>
        <w:jc w:val="center"/>
        <w:rPr>
          <w:b/>
          <w:sz w:val="22"/>
        </w:rPr>
      </w:pPr>
    </w:p>
    <w:p w14:paraId="5D99739F" w14:textId="77777777" w:rsidR="00FC3D44" w:rsidRPr="00643CDE" w:rsidRDefault="00FC3D44" w:rsidP="00FC3D44">
      <w:pPr>
        <w:jc w:val="center"/>
        <w:rPr>
          <w:b/>
          <w:sz w:val="40"/>
        </w:rPr>
      </w:pPr>
      <w:r w:rsidRPr="00643CDE">
        <w:rPr>
          <w:b/>
          <w:sz w:val="40"/>
        </w:rPr>
        <w:t>Wellesley Public Schools</w:t>
      </w:r>
    </w:p>
    <w:p w14:paraId="62F5768C" w14:textId="468F702C" w:rsidR="00FC3D44" w:rsidRPr="00643CDE" w:rsidRDefault="00FC3D44" w:rsidP="00FC3D44">
      <w:pPr>
        <w:jc w:val="center"/>
        <w:rPr>
          <w:b/>
          <w:sz w:val="40"/>
        </w:rPr>
      </w:pPr>
      <w:r w:rsidRPr="00643CDE">
        <w:rPr>
          <w:b/>
          <w:sz w:val="40"/>
        </w:rPr>
        <w:t>Field Trip Approval Form</w:t>
      </w:r>
      <w:r w:rsidR="004714FE">
        <w:rPr>
          <w:b/>
          <w:sz w:val="40"/>
        </w:rPr>
        <w:t xml:space="preserve"> SY</w:t>
      </w:r>
      <w:r w:rsidR="00800145">
        <w:rPr>
          <w:b/>
          <w:sz w:val="40"/>
        </w:rPr>
        <w:t>2</w:t>
      </w:r>
      <w:r w:rsidR="00F71F70">
        <w:rPr>
          <w:b/>
          <w:sz w:val="40"/>
        </w:rPr>
        <w:t>3</w:t>
      </w:r>
      <w:r w:rsidR="001E112C">
        <w:rPr>
          <w:b/>
          <w:sz w:val="40"/>
        </w:rPr>
        <w:t>-2</w:t>
      </w:r>
      <w:r w:rsidR="00F71F70">
        <w:rPr>
          <w:b/>
          <w:sz w:val="40"/>
        </w:rPr>
        <w:t>4</w:t>
      </w:r>
    </w:p>
    <w:p w14:paraId="7DD1C640" w14:textId="77777777" w:rsidR="00FC3D44" w:rsidRPr="00643CDE" w:rsidRDefault="00FC3D44" w:rsidP="00FC3D44">
      <w:pPr>
        <w:jc w:val="center"/>
        <w:rPr>
          <w:sz w:val="22"/>
        </w:rPr>
      </w:pPr>
    </w:p>
    <w:p w14:paraId="73AF8CF1" w14:textId="77777777" w:rsidR="004714FE" w:rsidRDefault="004714FE" w:rsidP="00417E44">
      <w:pPr>
        <w:rPr>
          <w:i/>
        </w:rPr>
      </w:pPr>
      <w:r w:rsidRPr="00CB2103">
        <w:rPr>
          <w:i/>
        </w:rPr>
        <w:t>Approval forms require multiple signatures. In order to ensure ample time for this, please</w:t>
      </w:r>
      <w:r w:rsidR="00CB2103" w:rsidRPr="00CB2103">
        <w:rPr>
          <w:i/>
        </w:rPr>
        <w:t xml:space="preserve"> submit</w:t>
      </w:r>
      <w:r w:rsidR="00090FA8">
        <w:rPr>
          <w:i/>
        </w:rPr>
        <w:t xml:space="preserve"> this completed form to the Assistant Superintendent for Teaching and Learning</w:t>
      </w:r>
      <w:r w:rsidR="00CB2103" w:rsidRPr="00CB2103">
        <w:rPr>
          <w:i/>
        </w:rPr>
        <w:t xml:space="preserve"> </w:t>
      </w:r>
      <w:r w:rsidRPr="00CB2103">
        <w:rPr>
          <w:i/>
        </w:rPr>
        <w:t xml:space="preserve">within the timelines noted below: </w:t>
      </w:r>
    </w:p>
    <w:p w14:paraId="30BEF7F5" w14:textId="77777777" w:rsidR="00090FA8" w:rsidRPr="00CB2103" w:rsidRDefault="00090FA8" w:rsidP="00417E44">
      <w:pPr>
        <w:rPr>
          <w:i/>
        </w:rPr>
      </w:pPr>
    </w:p>
    <w:p w14:paraId="293B35F7" w14:textId="77777777" w:rsidR="004714FE" w:rsidRPr="00CB2103" w:rsidRDefault="004714FE" w:rsidP="00417E44">
      <w:pPr>
        <w:numPr>
          <w:ilvl w:val="0"/>
          <w:numId w:val="4"/>
        </w:numPr>
        <w:rPr>
          <w:i/>
        </w:rPr>
      </w:pPr>
      <w:r w:rsidRPr="00CB2103">
        <w:rPr>
          <w:i/>
        </w:rPr>
        <w:t>For</w:t>
      </w:r>
      <w:r w:rsidR="00090FA8">
        <w:rPr>
          <w:i/>
        </w:rPr>
        <w:t xml:space="preserve"> in state</w:t>
      </w:r>
      <w:r w:rsidRPr="00CB2103">
        <w:rPr>
          <w:i/>
        </w:rPr>
        <w:t xml:space="preserve"> field trips occurring during the regular school day hours: </w:t>
      </w:r>
      <w:r w:rsidRPr="00CB2103">
        <w:rPr>
          <w:b/>
          <w:i/>
        </w:rPr>
        <w:t>30</w:t>
      </w:r>
      <w:r w:rsidRPr="00CB2103">
        <w:rPr>
          <w:i/>
        </w:rPr>
        <w:t xml:space="preserve"> days prior to the scheduled date of the trip </w:t>
      </w:r>
    </w:p>
    <w:p w14:paraId="5F9214E7" w14:textId="77777777" w:rsidR="004714FE" w:rsidRPr="00CB2103" w:rsidRDefault="004714FE" w:rsidP="0014574A">
      <w:pPr>
        <w:numPr>
          <w:ilvl w:val="0"/>
          <w:numId w:val="4"/>
        </w:numPr>
        <w:rPr>
          <w:i/>
        </w:rPr>
      </w:pPr>
      <w:r w:rsidRPr="00CB2103">
        <w:rPr>
          <w:i/>
        </w:rPr>
        <w:t>For extended, over</w:t>
      </w:r>
      <w:r w:rsidR="00CB2103">
        <w:rPr>
          <w:i/>
        </w:rPr>
        <w:t>night or out-of-</w:t>
      </w:r>
      <w:r w:rsidRPr="00CB2103">
        <w:rPr>
          <w:i/>
        </w:rPr>
        <w:t xml:space="preserve">state field trips: </w:t>
      </w:r>
      <w:r w:rsidR="00417E44" w:rsidRPr="00CB2103">
        <w:rPr>
          <w:b/>
          <w:i/>
        </w:rPr>
        <w:t>60</w:t>
      </w:r>
      <w:r w:rsidR="00417E44" w:rsidRPr="00CB2103">
        <w:rPr>
          <w:i/>
        </w:rPr>
        <w:t xml:space="preserve"> days prior to the scheduled date of </w:t>
      </w:r>
      <w:r w:rsidRPr="00CB2103">
        <w:rPr>
          <w:i/>
        </w:rPr>
        <w:t>trip</w:t>
      </w:r>
      <w:r w:rsidR="00417E44" w:rsidRPr="00CB2103">
        <w:rPr>
          <w:i/>
        </w:rPr>
        <w:t xml:space="preserve"> </w:t>
      </w:r>
    </w:p>
    <w:p w14:paraId="0238C966" w14:textId="77777777" w:rsidR="004714FE" w:rsidRDefault="004714FE" w:rsidP="0014574A">
      <w:pPr>
        <w:numPr>
          <w:ilvl w:val="0"/>
          <w:numId w:val="4"/>
        </w:numPr>
        <w:rPr>
          <w:i/>
        </w:rPr>
      </w:pPr>
      <w:r w:rsidRPr="00CB2103">
        <w:rPr>
          <w:i/>
        </w:rPr>
        <w:t xml:space="preserve">For foreign field trips: approval form must be received </w:t>
      </w:r>
      <w:r w:rsidRPr="00CB2103">
        <w:rPr>
          <w:b/>
          <w:i/>
        </w:rPr>
        <w:t>prior to the school year</w:t>
      </w:r>
      <w:r w:rsidRPr="00CB2103">
        <w:rPr>
          <w:i/>
        </w:rPr>
        <w:t xml:space="preserve"> in which the trip is to take place</w:t>
      </w:r>
    </w:p>
    <w:p w14:paraId="5792FB9C" w14:textId="77777777" w:rsidR="00090FA8" w:rsidRDefault="00090FA8" w:rsidP="00090FA8">
      <w:pPr>
        <w:ind w:left="720"/>
        <w:rPr>
          <w:i/>
        </w:rPr>
      </w:pPr>
    </w:p>
    <w:p w14:paraId="3CCB7A4C" w14:textId="77777777" w:rsidR="00090FA8" w:rsidRPr="00090FA8" w:rsidRDefault="00090FA8" w:rsidP="00090FA8">
      <w:pPr>
        <w:rPr>
          <w:i/>
        </w:rPr>
      </w:pPr>
      <w:r w:rsidRPr="00090FA8">
        <w:rPr>
          <w:i/>
        </w:rPr>
        <w:t xml:space="preserve">Please allow sufficient time to secure approvals from your administrator (e.g. Principal, Department Head, Director). </w:t>
      </w:r>
    </w:p>
    <w:p w14:paraId="651F924B" w14:textId="77777777" w:rsidR="00417E44" w:rsidRDefault="00417E44" w:rsidP="00417E44">
      <w:pPr>
        <w:rPr>
          <w:sz w:val="22"/>
        </w:rPr>
      </w:pPr>
    </w:p>
    <w:p w14:paraId="073C3B8A" w14:textId="4D1A9F0C" w:rsidR="00FC3D44" w:rsidRPr="00CB2103" w:rsidRDefault="00103E63" w:rsidP="00FC3D44">
      <w:r w:rsidRPr="00CB2103">
        <w:rPr>
          <w:b/>
        </w:rPr>
        <w:t>Date of Proposal:</w:t>
      </w:r>
      <w:r w:rsidR="00544562" w:rsidRPr="00CB2103">
        <w:rPr>
          <w:b/>
        </w:rPr>
        <w:t xml:space="preserve"> </w:t>
      </w:r>
      <w:r w:rsidR="004C7D7E" w:rsidRPr="00CB2103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C7D7E" w:rsidRPr="00CB2103">
        <w:instrText xml:space="preserve"> FORMTEXT </w:instrText>
      </w:r>
      <w:r w:rsidR="004C7D7E" w:rsidRPr="00CB2103">
        <w:fldChar w:fldCharType="separate"/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4C7D7E" w:rsidRPr="00CB2103">
        <w:fldChar w:fldCharType="end"/>
      </w:r>
      <w:bookmarkEnd w:id="0"/>
      <w:r w:rsidR="00FC3D44" w:rsidRPr="00CB2103">
        <w:t xml:space="preserve"> </w:t>
      </w:r>
    </w:p>
    <w:p w14:paraId="2CC4CD03" w14:textId="77777777" w:rsidR="00417E44" w:rsidRPr="00CB2103" w:rsidRDefault="00417E44" w:rsidP="00FC3D44"/>
    <w:p w14:paraId="14F9C88E" w14:textId="34BC2B8D" w:rsidR="000E5D09" w:rsidRPr="00CB2103" w:rsidRDefault="000E5D09" w:rsidP="000E5D09">
      <w:pPr>
        <w:rPr>
          <w:b/>
        </w:rPr>
      </w:pPr>
      <w:r w:rsidRPr="00CB2103">
        <w:rPr>
          <w:b/>
        </w:rPr>
        <w:t xml:space="preserve">Proposed Date(s) of Field Trip: </w:t>
      </w:r>
      <w:r w:rsidRPr="00CB2103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bookmarkEnd w:id="1"/>
    </w:p>
    <w:p w14:paraId="4D8FA89B" w14:textId="77777777" w:rsidR="000E5D09" w:rsidRDefault="000E5D09" w:rsidP="000E5D09">
      <w:pPr>
        <w:rPr>
          <w:b/>
        </w:rPr>
      </w:pPr>
    </w:p>
    <w:p w14:paraId="1B4424EB" w14:textId="694313B3" w:rsidR="000E5D09" w:rsidRPr="00CB2103" w:rsidRDefault="000E5D09" w:rsidP="000E5D09">
      <w:r w:rsidRPr="00CB2103">
        <w:rPr>
          <w:b/>
        </w:rPr>
        <w:t>Name of Field Trip:</w:t>
      </w:r>
      <w:r w:rsidRPr="00CB2103">
        <w:t xml:space="preserve"> </w:t>
      </w:r>
      <w:r w:rsidRPr="00CB2103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CB2103">
        <w:instrText xml:space="preserve"> FORMTEXT </w:instrText>
      </w:r>
      <w:r w:rsidRPr="00CB2103">
        <w:fldChar w:fldCharType="separate"/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Pr="00CB2103">
        <w:fldChar w:fldCharType="end"/>
      </w:r>
      <w:bookmarkEnd w:id="2"/>
    </w:p>
    <w:p w14:paraId="20490059" w14:textId="77777777" w:rsidR="000E5D09" w:rsidRDefault="000E5D09" w:rsidP="00FC3D44">
      <w:pPr>
        <w:rPr>
          <w:b/>
        </w:rPr>
      </w:pPr>
    </w:p>
    <w:p w14:paraId="2B9F19EB" w14:textId="368AFDE5" w:rsidR="000E5D09" w:rsidRPr="00CB2103" w:rsidRDefault="000E5D09" w:rsidP="000E5D09">
      <w:pPr>
        <w:rPr>
          <w:b/>
        </w:rPr>
      </w:pPr>
      <w:r w:rsidRPr="00CB2103">
        <w:rPr>
          <w:b/>
        </w:rPr>
        <w:t xml:space="preserve">Grade(s) of Students: </w:t>
      </w:r>
      <w:r w:rsidRPr="00CB2103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bookmarkEnd w:id="3"/>
    </w:p>
    <w:p w14:paraId="11B22012" w14:textId="77777777" w:rsidR="000E5D09" w:rsidRDefault="000E5D09" w:rsidP="00FC3D44">
      <w:pPr>
        <w:rPr>
          <w:b/>
        </w:rPr>
      </w:pPr>
    </w:p>
    <w:p w14:paraId="798501E4" w14:textId="2DD2B036" w:rsidR="000E5D09" w:rsidRDefault="000E5D09" w:rsidP="00FC3D44">
      <w:pPr>
        <w:rPr>
          <w:b/>
        </w:rPr>
      </w:pPr>
      <w:r w:rsidRPr="00CB2103">
        <w:rPr>
          <w:b/>
        </w:rPr>
        <w:t>Proposed Purpose of Field Trip:</w:t>
      </w:r>
      <w:r>
        <w:rPr>
          <w:b/>
        </w:rPr>
        <w:t xml:space="preserve"> </w:t>
      </w:r>
      <w:r w:rsidRPr="00CB2103"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Pr="00CB2103">
        <w:instrText xml:space="preserve"> FORMTEXT </w:instrText>
      </w:r>
      <w:r w:rsidRPr="00CB2103">
        <w:fldChar w:fldCharType="separate"/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Pr="00CB2103">
        <w:fldChar w:fldCharType="end"/>
      </w:r>
      <w:bookmarkEnd w:id="4"/>
    </w:p>
    <w:p w14:paraId="7EA6803C" w14:textId="77777777" w:rsidR="000E5D09" w:rsidRDefault="000E5D09" w:rsidP="00FC3D44">
      <w:pPr>
        <w:rPr>
          <w:b/>
        </w:rPr>
      </w:pPr>
    </w:p>
    <w:p w14:paraId="54927A1A" w14:textId="77777777" w:rsidR="000E5D09" w:rsidRPr="00CB2103" w:rsidRDefault="000E5D09" w:rsidP="000E5D09">
      <w:pPr>
        <w:rPr>
          <w:b/>
        </w:rPr>
      </w:pPr>
      <w:r w:rsidRPr="00CB2103">
        <w:rPr>
          <w:b/>
        </w:rPr>
        <w:t>Staff in Charge:</w:t>
      </w:r>
    </w:p>
    <w:p w14:paraId="12631E7A" w14:textId="77777777" w:rsidR="000E5D09" w:rsidRPr="00CB2103" w:rsidRDefault="000E5D09" w:rsidP="000E5D09">
      <w:pPr>
        <w:rPr>
          <w:b/>
        </w:rPr>
      </w:pP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</w:p>
    <w:p w14:paraId="7F94D86D" w14:textId="2A5D4F8C" w:rsidR="000E5D09" w:rsidRPr="00CB2103" w:rsidRDefault="000E5D09" w:rsidP="000E5D09">
      <w:pPr>
        <w:rPr>
          <w:b/>
        </w:rPr>
      </w:pPr>
      <w:r w:rsidRPr="00CB2103">
        <w:rPr>
          <w:b/>
        </w:rPr>
        <w:t>Name</w:t>
      </w:r>
      <w:r w:rsidRPr="00CB2103">
        <w:rPr>
          <w:b/>
        </w:rPr>
        <w:tab/>
      </w:r>
      <w:r w:rsidRPr="00CB2103"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bookmarkEnd w:id="5"/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  <w:t>School/Department</w:t>
      </w:r>
      <w:r w:rsidRPr="00CB2103">
        <w:rPr>
          <w:b/>
        </w:rPr>
        <w:tab/>
      </w:r>
      <w:r w:rsidRPr="00CB2103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bookmarkEnd w:id="6"/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  <w:t>School Phone</w:t>
      </w:r>
      <w:r>
        <w:rPr>
          <w:b/>
        </w:rPr>
        <w:t xml:space="preserve"> </w:t>
      </w:r>
      <w:r w:rsidRPr="00CB2103"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bookmarkEnd w:id="7"/>
    </w:p>
    <w:p w14:paraId="0C3FD0F3" w14:textId="77777777" w:rsidR="000E5D09" w:rsidRPr="00CB2103" w:rsidRDefault="000E5D09" w:rsidP="000E5D09">
      <w:pPr>
        <w:rPr>
          <w:b/>
        </w:rPr>
      </w:pP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</w:p>
    <w:p w14:paraId="073FBDCB" w14:textId="369E3EC1" w:rsidR="000E5D09" w:rsidRPr="00CB2103" w:rsidRDefault="000E5D09" w:rsidP="000E5D09">
      <w:pPr>
        <w:rPr>
          <w:b/>
        </w:rPr>
      </w:pPr>
      <w:r w:rsidRPr="00CB2103">
        <w:rPr>
          <w:b/>
        </w:rPr>
        <w:t>Name</w:t>
      </w:r>
      <w:r w:rsidRPr="00CB2103">
        <w:rPr>
          <w:b/>
        </w:rPr>
        <w:tab/>
      </w:r>
      <w:r w:rsidRPr="00CB2103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  <w:t>School/Department</w:t>
      </w:r>
      <w:r w:rsidRPr="00CB2103">
        <w:rPr>
          <w:b/>
        </w:rPr>
        <w:tab/>
      </w:r>
      <w:r w:rsidRPr="00CB210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  <w:t>School Phone</w:t>
      </w:r>
      <w:r>
        <w:rPr>
          <w:b/>
        </w:rPr>
        <w:t xml:space="preserve"> </w:t>
      </w:r>
      <w:r w:rsidRPr="00CB2103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</w:p>
    <w:p w14:paraId="3360BB1C" w14:textId="77777777" w:rsidR="000E5D09" w:rsidRPr="00CB2103" w:rsidRDefault="000E5D09" w:rsidP="000E5D09">
      <w:pPr>
        <w:rPr>
          <w:b/>
        </w:rPr>
      </w:pP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</w:p>
    <w:p w14:paraId="20F6FB03" w14:textId="5F0C59A6" w:rsidR="000E5D09" w:rsidRPr="00CB2103" w:rsidRDefault="000E5D09" w:rsidP="000E5D09">
      <w:pPr>
        <w:rPr>
          <w:b/>
        </w:rPr>
      </w:pPr>
      <w:r w:rsidRPr="00CB2103">
        <w:rPr>
          <w:b/>
        </w:rPr>
        <w:t>Name</w:t>
      </w:r>
      <w:r w:rsidRPr="00CB2103">
        <w:rPr>
          <w:b/>
        </w:rPr>
        <w:tab/>
      </w:r>
      <w:r w:rsidRPr="00CB2103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  <w:t>School/Department</w:t>
      </w:r>
      <w:r w:rsidRPr="00CB2103">
        <w:rPr>
          <w:b/>
        </w:rPr>
        <w:tab/>
      </w:r>
      <w:r w:rsidRPr="00CB2103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  <w:t>School Phone</w:t>
      </w:r>
      <w:r>
        <w:rPr>
          <w:b/>
        </w:rPr>
        <w:t xml:space="preserve"> </w:t>
      </w:r>
      <w:r w:rsidRPr="00CB2103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</w:p>
    <w:p w14:paraId="3E0873C3" w14:textId="77777777" w:rsidR="00AD0968" w:rsidRPr="00CB2103" w:rsidRDefault="00AD0968" w:rsidP="00FC3D44">
      <w:pPr>
        <w:rPr>
          <w:b/>
        </w:rPr>
      </w:pPr>
    </w:p>
    <w:p w14:paraId="654DD93A" w14:textId="60C959C1" w:rsidR="00AD0968" w:rsidRPr="00CB2103" w:rsidRDefault="00090FA8" w:rsidP="00090FA8">
      <w:pPr>
        <w:rPr>
          <w:b/>
        </w:rPr>
      </w:pPr>
      <w:r>
        <w:rPr>
          <w:b/>
        </w:rPr>
        <w:t>Type of Field Trip:</w:t>
      </w:r>
      <w:r>
        <w:rPr>
          <w:b/>
        </w:rPr>
        <w:tab/>
      </w:r>
      <w:r w:rsidR="004C7D7E" w:rsidRPr="00CB2103">
        <w:rPr>
          <w:b/>
        </w:rPr>
        <w:t>Day</w:t>
      </w:r>
      <w:r w:rsidR="00AD0968" w:rsidRPr="00CB2103">
        <w:rPr>
          <w:b/>
        </w:rPr>
        <w:t xml:space="preserve"> </w:t>
      </w:r>
      <w:r w:rsidR="004C7D7E" w:rsidRPr="00CB210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4C7D7E" w:rsidRPr="00CB210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C7D7E" w:rsidRPr="00CB2103">
        <w:rPr>
          <w:b/>
        </w:rPr>
        <w:fldChar w:fldCharType="end"/>
      </w:r>
      <w:bookmarkEnd w:id="8"/>
      <w:r w:rsidR="004C7D7E" w:rsidRPr="00CB2103">
        <w:rPr>
          <w:b/>
        </w:rPr>
        <w:t xml:space="preserve">      Extended</w:t>
      </w:r>
      <w:r w:rsidR="00AD0968" w:rsidRPr="00CB2103">
        <w:rPr>
          <w:b/>
        </w:rPr>
        <w:t xml:space="preserve"> </w:t>
      </w:r>
      <w:r w:rsidR="004C7D7E" w:rsidRPr="00CB2103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="004C7D7E" w:rsidRPr="00CB210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C7D7E" w:rsidRPr="00CB2103">
        <w:rPr>
          <w:b/>
        </w:rPr>
        <w:fldChar w:fldCharType="end"/>
      </w:r>
      <w:bookmarkEnd w:id="9"/>
      <w:r w:rsidR="00AD0968" w:rsidRPr="00CB2103">
        <w:rPr>
          <w:b/>
        </w:rPr>
        <w:t xml:space="preserve">      Overnight</w:t>
      </w:r>
      <w:r w:rsidR="004C7D7E" w:rsidRPr="00CB2103">
        <w:rPr>
          <w:b/>
        </w:rPr>
        <w:t xml:space="preserve"> </w:t>
      </w:r>
      <w:r w:rsidR="004C7D7E" w:rsidRPr="00CB2103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4C7D7E" w:rsidRPr="00CB210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C7D7E" w:rsidRPr="00CB2103">
        <w:rPr>
          <w:b/>
        </w:rPr>
        <w:fldChar w:fldCharType="end"/>
      </w:r>
      <w:bookmarkEnd w:id="10"/>
      <w:r w:rsidR="004C7D7E" w:rsidRPr="00CB2103">
        <w:rPr>
          <w:b/>
        </w:rPr>
        <w:t xml:space="preserve">      </w:t>
      </w:r>
      <w:r w:rsidR="00AD0968" w:rsidRPr="00CB2103">
        <w:rPr>
          <w:b/>
        </w:rPr>
        <w:t>Out-of-State</w:t>
      </w:r>
      <w:r w:rsidR="004C7D7E" w:rsidRPr="00CB2103">
        <w:rPr>
          <w:b/>
        </w:rPr>
        <w:t xml:space="preserve">  </w:t>
      </w:r>
      <w:r w:rsidR="004C7D7E" w:rsidRPr="00CB2103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4C7D7E" w:rsidRPr="00CB210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C7D7E" w:rsidRPr="00CB2103">
        <w:rPr>
          <w:b/>
        </w:rPr>
        <w:fldChar w:fldCharType="end"/>
      </w:r>
      <w:bookmarkEnd w:id="11"/>
      <w:r w:rsidR="00AD0968" w:rsidRPr="00CB2103">
        <w:rPr>
          <w:b/>
        </w:rPr>
        <w:t xml:space="preserve"> </w:t>
      </w:r>
      <w:r w:rsidR="004C7D7E" w:rsidRPr="00CB2103">
        <w:rPr>
          <w:b/>
        </w:rPr>
        <w:t xml:space="preserve">     </w:t>
      </w:r>
      <w:r w:rsidR="00AD0968" w:rsidRPr="00CB2103">
        <w:rPr>
          <w:b/>
        </w:rPr>
        <w:t>Foreign</w:t>
      </w:r>
      <w:r w:rsidR="004C7D7E" w:rsidRPr="00CB2103">
        <w:rPr>
          <w:b/>
        </w:rPr>
        <w:t xml:space="preserve">  </w:t>
      </w:r>
      <w:r w:rsidR="004C7D7E" w:rsidRPr="00CB2103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4C7D7E" w:rsidRPr="00CB210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C7D7E" w:rsidRPr="00CB2103">
        <w:rPr>
          <w:b/>
        </w:rPr>
        <w:fldChar w:fldCharType="end"/>
      </w:r>
      <w:bookmarkEnd w:id="12"/>
      <w:r w:rsidR="00AD0968" w:rsidRPr="00CB2103">
        <w:rPr>
          <w:b/>
        </w:rPr>
        <w:tab/>
      </w:r>
    </w:p>
    <w:p w14:paraId="76937AA8" w14:textId="77777777" w:rsidR="00AD0968" w:rsidRPr="00CB2103" w:rsidRDefault="00AD0968" w:rsidP="00FC3D44">
      <w:pPr>
        <w:rPr>
          <w:b/>
        </w:rPr>
      </w:pPr>
    </w:p>
    <w:p w14:paraId="12D57126" w14:textId="3B47B335" w:rsidR="00330412" w:rsidRPr="00CB2103" w:rsidRDefault="00330412" w:rsidP="00FC3D44">
      <w:pPr>
        <w:rPr>
          <w:b/>
        </w:rPr>
      </w:pPr>
      <w:r w:rsidRPr="00CB2103">
        <w:rPr>
          <w:b/>
        </w:rPr>
        <w:t xml:space="preserve">Location of Field Trip: </w:t>
      </w:r>
      <w:r w:rsidRPr="00CB2103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bookmarkEnd w:id="13"/>
    </w:p>
    <w:p w14:paraId="21628ADC" w14:textId="77777777" w:rsidR="00330412" w:rsidRPr="00CB2103" w:rsidRDefault="00330412" w:rsidP="00FC3D44">
      <w:pPr>
        <w:rPr>
          <w:b/>
        </w:rPr>
      </w:pPr>
    </w:p>
    <w:p w14:paraId="5C75DB68" w14:textId="5F7C00F1" w:rsidR="00AD0968" w:rsidRPr="00CB2103" w:rsidRDefault="00C256C8" w:rsidP="00FC3D44">
      <w:pPr>
        <w:rPr>
          <w:b/>
        </w:rPr>
      </w:pPr>
      <w:r w:rsidRPr="00CB2103">
        <w:rPr>
          <w:b/>
        </w:rPr>
        <w:t xml:space="preserve">School Departure Time: </w:t>
      </w:r>
      <w:r w:rsidR="004C7D7E" w:rsidRPr="00CB2103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4C7D7E" w:rsidRPr="00CB2103">
        <w:rPr>
          <w:b/>
        </w:rPr>
        <w:instrText xml:space="preserve"> FORMTEXT </w:instrText>
      </w:r>
      <w:r w:rsidR="004C7D7E" w:rsidRPr="00CB2103">
        <w:rPr>
          <w:b/>
        </w:rPr>
      </w:r>
      <w:r w:rsidR="004C7D7E"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4C7D7E" w:rsidRPr="00CB2103">
        <w:rPr>
          <w:b/>
        </w:rPr>
        <w:fldChar w:fldCharType="end"/>
      </w:r>
      <w:bookmarkEnd w:id="14"/>
      <w:r w:rsidRPr="00CB2103">
        <w:rPr>
          <w:b/>
        </w:rPr>
        <w:tab/>
      </w:r>
      <w:r w:rsidR="00830F38" w:rsidRPr="00CB2103">
        <w:rPr>
          <w:b/>
        </w:rPr>
        <w:t xml:space="preserve">    </w:t>
      </w:r>
      <w:r w:rsidRPr="00CB2103">
        <w:rPr>
          <w:b/>
        </w:rPr>
        <w:t xml:space="preserve">Return to School Time: </w:t>
      </w:r>
      <w:r w:rsidR="004C7D7E" w:rsidRPr="00CB2103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4C7D7E" w:rsidRPr="00CB2103">
        <w:rPr>
          <w:b/>
        </w:rPr>
        <w:instrText xml:space="preserve"> FORMTEXT </w:instrText>
      </w:r>
      <w:r w:rsidR="004C7D7E" w:rsidRPr="00CB2103">
        <w:rPr>
          <w:b/>
        </w:rPr>
      </w:r>
      <w:r w:rsidR="004C7D7E"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4C7D7E" w:rsidRPr="00CB2103">
        <w:rPr>
          <w:b/>
        </w:rPr>
        <w:fldChar w:fldCharType="end"/>
      </w:r>
      <w:bookmarkEnd w:id="15"/>
      <w:r w:rsidRPr="00CB2103">
        <w:rPr>
          <w:b/>
        </w:rPr>
        <w:tab/>
      </w:r>
    </w:p>
    <w:p w14:paraId="306F1B8B" w14:textId="77777777" w:rsidR="00C256C8" w:rsidRPr="00CB2103" w:rsidRDefault="00C256C8" w:rsidP="00FC3D44">
      <w:pPr>
        <w:rPr>
          <w:b/>
        </w:rPr>
      </w:pPr>
    </w:p>
    <w:p w14:paraId="31807984" w14:textId="77777777" w:rsidR="00E50517" w:rsidRPr="00CB2103" w:rsidRDefault="00E50517" w:rsidP="00FC3D44"/>
    <w:p w14:paraId="28C28483" w14:textId="77777777" w:rsidR="00AD0968" w:rsidRPr="00CB2103" w:rsidRDefault="00AD0968" w:rsidP="00FC3D44"/>
    <w:p w14:paraId="49625AF9" w14:textId="77777777" w:rsidR="00090FA8" w:rsidRDefault="00090FA8" w:rsidP="00FC3D44">
      <w:pPr>
        <w:rPr>
          <w:b/>
        </w:rPr>
      </w:pPr>
    </w:p>
    <w:p w14:paraId="5D48E3F0" w14:textId="48D99BBC" w:rsidR="00AD0968" w:rsidRPr="00CB2103" w:rsidRDefault="00FC3D44" w:rsidP="00FC3D44">
      <w:r w:rsidRPr="00CB2103">
        <w:rPr>
          <w:b/>
        </w:rPr>
        <w:t xml:space="preserve">Proposed </w:t>
      </w:r>
      <w:r w:rsidR="00735521">
        <w:rPr>
          <w:b/>
        </w:rPr>
        <w:t>i</w:t>
      </w:r>
      <w:r w:rsidRPr="00CB2103">
        <w:rPr>
          <w:b/>
        </w:rPr>
        <w:t>tinerary for Field Trip:</w:t>
      </w:r>
      <w:r w:rsidR="00724C0C" w:rsidRPr="00CB2103"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724C0C" w:rsidRPr="00CB2103">
        <w:instrText xml:space="preserve"> FORMTEXT </w:instrText>
      </w:r>
      <w:r w:rsidR="00724C0C" w:rsidRPr="00CB2103">
        <w:fldChar w:fldCharType="separate"/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724C0C" w:rsidRPr="00CB2103">
        <w:fldChar w:fldCharType="end"/>
      </w:r>
      <w:bookmarkEnd w:id="16"/>
    </w:p>
    <w:p w14:paraId="505D5417" w14:textId="77777777" w:rsidR="00724C0C" w:rsidRPr="00CB2103" w:rsidRDefault="00724C0C" w:rsidP="00FC3D44"/>
    <w:p w14:paraId="276FD165" w14:textId="1165D786" w:rsidR="00FC3D44" w:rsidRPr="00CB2103" w:rsidRDefault="00FC3D44" w:rsidP="00AD0968">
      <w:pPr>
        <w:rPr>
          <w:b/>
        </w:rPr>
      </w:pPr>
      <w:r w:rsidRPr="00CB2103">
        <w:rPr>
          <w:b/>
        </w:rPr>
        <w:t>Estimated number of st</w:t>
      </w:r>
      <w:r w:rsidR="00AD0968" w:rsidRPr="00CB2103">
        <w:rPr>
          <w:b/>
        </w:rPr>
        <w:t xml:space="preserve">udents expected to participate: </w:t>
      </w:r>
      <w:r w:rsidR="004C7D7E" w:rsidRPr="00CB2103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4C7D7E" w:rsidRPr="00CB2103">
        <w:rPr>
          <w:b/>
        </w:rPr>
        <w:instrText xml:space="preserve"> FORMTEXT </w:instrText>
      </w:r>
      <w:r w:rsidR="004C7D7E" w:rsidRPr="00CB2103">
        <w:rPr>
          <w:b/>
        </w:rPr>
      </w:r>
      <w:r w:rsidR="004C7D7E"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4C7D7E" w:rsidRPr="00CB2103">
        <w:rPr>
          <w:b/>
        </w:rPr>
        <w:fldChar w:fldCharType="end"/>
      </w:r>
      <w:bookmarkEnd w:id="17"/>
    </w:p>
    <w:p w14:paraId="07C0DDC5" w14:textId="77777777" w:rsidR="00FC3D44" w:rsidRPr="00CB2103" w:rsidRDefault="00FC3D44" w:rsidP="00FC3D44">
      <w:pPr>
        <w:ind w:left="360" w:hanging="360"/>
      </w:pPr>
    </w:p>
    <w:p w14:paraId="0D088C63" w14:textId="1841E5D7" w:rsidR="00FC3D44" w:rsidRPr="00CB2103" w:rsidRDefault="00FC3D44" w:rsidP="00AD0968">
      <w:r w:rsidRPr="00CB2103">
        <w:rPr>
          <w:b/>
        </w:rPr>
        <w:t>Percentage of eligible students:</w:t>
      </w:r>
      <w:r w:rsidR="00AD0968" w:rsidRPr="00CB2103">
        <w:rPr>
          <w:b/>
        </w:rPr>
        <w:t xml:space="preserve"> </w:t>
      </w:r>
      <w:r w:rsidR="004C7D7E" w:rsidRPr="00CB210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4C7D7E" w:rsidRPr="00CB2103">
        <w:instrText xml:space="preserve"> FORMTEXT </w:instrText>
      </w:r>
      <w:r w:rsidR="004C7D7E" w:rsidRPr="00CB2103">
        <w:fldChar w:fldCharType="separate"/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4C7D7E" w:rsidRPr="00CB2103">
        <w:fldChar w:fldCharType="end"/>
      </w:r>
      <w:bookmarkEnd w:id="18"/>
    </w:p>
    <w:p w14:paraId="1BFE5FD3" w14:textId="77777777" w:rsidR="00D57025" w:rsidRPr="00CB2103" w:rsidRDefault="00D57025" w:rsidP="00D57025">
      <w:pPr>
        <w:tabs>
          <w:tab w:val="num" w:pos="0"/>
        </w:tabs>
      </w:pPr>
    </w:p>
    <w:p w14:paraId="08AEDB6D" w14:textId="33B6BFB2" w:rsidR="00FC3D44" w:rsidRPr="00CB2103" w:rsidRDefault="00FC3D44" w:rsidP="00FC3D44">
      <w:pPr>
        <w:ind w:left="360" w:hanging="360"/>
      </w:pPr>
      <w:r w:rsidRPr="00CB2103">
        <w:rPr>
          <w:b/>
        </w:rPr>
        <w:t xml:space="preserve">Cost </w:t>
      </w:r>
      <w:r w:rsidR="00735521">
        <w:rPr>
          <w:b/>
        </w:rPr>
        <w:t>p</w:t>
      </w:r>
      <w:r w:rsidRPr="00CB2103">
        <w:rPr>
          <w:b/>
        </w:rPr>
        <w:t xml:space="preserve">er </w:t>
      </w:r>
      <w:r w:rsidR="00735521">
        <w:rPr>
          <w:b/>
        </w:rPr>
        <w:t>s</w:t>
      </w:r>
      <w:r w:rsidRPr="00CB2103">
        <w:rPr>
          <w:b/>
        </w:rPr>
        <w:t>tudent:</w:t>
      </w:r>
      <w:r w:rsidR="004C7D7E" w:rsidRPr="00CB2103">
        <w:rPr>
          <w:b/>
        </w:rPr>
        <w:t xml:space="preserve"> </w:t>
      </w:r>
      <w:r w:rsidR="00D57025" w:rsidRPr="00CB2103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D57025" w:rsidRPr="00CB2103">
        <w:rPr>
          <w:b/>
        </w:rPr>
        <w:instrText xml:space="preserve"> FORMTEXT </w:instrText>
      </w:r>
      <w:r w:rsidR="00D57025" w:rsidRPr="00CB2103">
        <w:rPr>
          <w:b/>
        </w:rPr>
      </w:r>
      <w:r w:rsidR="00D57025"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D57025" w:rsidRPr="00CB2103">
        <w:rPr>
          <w:b/>
        </w:rPr>
        <w:fldChar w:fldCharType="end"/>
      </w:r>
      <w:bookmarkEnd w:id="19"/>
    </w:p>
    <w:p w14:paraId="372499CC" w14:textId="77777777" w:rsidR="00AD0968" w:rsidRPr="00CB2103" w:rsidRDefault="00AD0968" w:rsidP="00FC3D44"/>
    <w:p w14:paraId="122CFF9A" w14:textId="5C940EE5" w:rsidR="00FC3D44" w:rsidRPr="00102176" w:rsidRDefault="00102176" w:rsidP="00FC3D44">
      <w:pPr>
        <w:rPr>
          <w:b/>
        </w:rPr>
      </w:pPr>
      <w:r w:rsidRPr="00102176">
        <w:rPr>
          <w:b/>
        </w:rPr>
        <w:t>Number of Chaperones/ Teachers</w:t>
      </w:r>
      <w:r w:rsidR="00AD0968" w:rsidRPr="00CB2103">
        <w:rPr>
          <w:b/>
        </w:rPr>
        <w:t xml:space="preserve">: </w:t>
      </w:r>
      <w:r w:rsidR="00D57025" w:rsidRPr="00CB210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D57025" w:rsidRPr="00CB2103">
        <w:rPr>
          <w:b/>
        </w:rPr>
        <w:instrText xml:space="preserve"> FORMTEXT </w:instrText>
      </w:r>
      <w:r w:rsidR="00D57025" w:rsidRPr="00CB2103">
        <w:rPr>
          <w:b/>
        </w:rPr>
      </w:r>
      <w:r w:rsidR="00D57025"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D57025" w:rsidRPr="00CB2103">
        <w:rPr>
          <w:b/>
        </w:rPr>
        <w:fldChar w:fldCharType="end"/>
      </w:r>
      <w:bookmarkEnd w:id="20"/>
    </w:p>
    <w:p w14:paraId="63567E46" w14:textId="77777777" w:rsidR="00E50517" w:rsidRDefault="00E50517" w:rsidP="00FC3D44">
      <w:pPr>
        <w:rPr>
          <w:b/>
        </w:rPr>
      </w:pPr>
    </w:p>
    <w:p w14:paraId="083740A3" w14:textId="70A56DD8" w:rsidR="00102176" w:rsidRDefault="00102176" w:rsidP="00FC3D44">
      <w:pPr>
        <w:rPr>
          <w:b/>
        </w:rPr>
      </w:pPr>
      <w:r w:rsidRPr="00102176">
        <w:rPr>
          <w:b/>
        </w:rPr>
        <w:t>Number of Students</w:t>
      </w:r>
      <w:r w:rsidRPr="00CB2103">
        <w:rPr>
          <w:b/>
        </w:rPr>
        <w:t xml:space="preserve">: </w:t>
      </w:r>
      <w:r w:rsidRPr="00CB2103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</w:p>
    <w:p w14:paraId="4AB774B2" w14:textId="77777777" w:rsidR="00102176" w:rsidRPr="00CB2103" w:rsidRDefault="00102176" w:rsidP="00FC3D44">
      <w:pPr>
        <w:rPr>
          <w:b/>
        </w:rPr>
      </w:pPr>
    </w:p>
    <w:p w14:paraId="7B04B570" w14:textId="77777777" w:rsidR="00FC3D44" w:rsidRPr="00CB2103" w:rsidRDefault="00FC3D44" w:rsidP="00FC3D44">
      <w:r w:rsidRPr="00CB2103">
        <w:rPr>
          <w:b/>
        </w:rPr>
        <w:t xml:space="preserve">Description of </w:t>
      </w:r>
      <w:r w:rsidR="00735521">
        <w:rPr>
          <w:b/>
        </w:rPr>
        <w:t>t</w:t>
      </w:r>
      <w:r w:rsidRPr="00CB2103">
        <w:rPr>
          <w:b/>
        </w:rPr>
        <w:t xml:space="preserve">ransportation </w:t>
      </w:r>
      <w:r w:rsidR="00735521">
        <w:rPr>
          <w:b/>
        </w:rPr>
        <w:t>a</w:t>
      </w:r>
      <w:r w:rsidRPr="00CB2103">
        <w:rPr>
          <w:b/>
        </w:rPr>
        <w:t>rrangements:</w:t>
      </w:r>
    </w:p>
    <w:p w14:paraId="7EB195A6" w14:textId="77777777" w:rsidR="00CB2103" w:rsidRDefault="00CB2103" w:rsidP="00FC3D44"/>
    <w:p w14:paraId="7DC70D31" w14:textId="1D0E11F1" w:rsidR="00CB2103" w:rsidRDefault="00CB2103" w:rsidP="00FC3D44">
      <w:r w:rsidRPr="00CB2103">
        <w:t>Bus</w:t>
      </w:r>
      <w:r>
        <w:t xml:space="preserve"> </w:t>
      </w:r>
      <w:r w:rsidRPr="00CB2103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10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CB2103">
        <w:rPr>
          <w:b/>
        </w:rPr>
        <w:fldChar w:fldCharType="end"/>
      </w:r>
      <w:r w:rsidRPr="00CB2103">
        <w:t xml:space="preserve">          </w:t>
      </w:r>
    </w:p>
    <w:p w14:paraId="585215CC" w14:textId="1CF4FDE1" w:rsidR="00CB2103" w:rsidRDefault="00CB2103" w:rsidP="00FC3D44">
      <w:r>
        <w:t>P</w:t>
      </w:r>
      <w:r w:rsidRPr="00CB2103">
        <w:t>arent drivers (</w:t>
      </w:r>
      <w:r w:rsidRPr="00CB2103">
        <w:rPr>
          <w:i/>
        </w:rPr>
        <w:t>WPS driver verification form</w:t>
      </w:r>
      <w:r>
        <w:rPr>
          <w:i/>
        </w:rPr>
        <w:t>s MUST</w:t>
      </w:r>
      <w:r w:rsidRPr="00CB2103">
        <w:rPr>
          <w:i/>
        </w:rPr>
        <w:t xml:space="preserve"> be completed and on file with school secretary</w:t>
      </w:r>
      <w:r w:rsidRPr="00CB2103">
        <w:t xml:space="preserve">) </w:t>
      </w:r>
      <w:r w:rsidRPr="00CB2103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10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CB2103">
        <w:rPr>
          <w:b/>
        </w:rPr>
        <w:fldChar w:fldCharType="end"/>
      </w:r>
    </w:p>
    <w:p w14:paraId="601B1CD5" w14:textId="3195F3C6" w:rsidR="00724C0C" w:rsidRPr="00CB2103" w:rsidRDefault="00CB2103" w:rsidP="00FC3D44">
      <w:r w:rsidRPr="00CB2103">
        <w:t xml:space="preserve">Other (please describe): </w:t>
      </w:r>
      <w:r w:rsidRPr="00CB2103">
        <w:fldChar w:fldCharType="begin">
          <w:ffData>
            <w:name w:val="Text23"/>
            <w:enabled/>
            <w:calcOnExit w:val="0"/>
            <w:textInput/>
          </w:ffData>
        </w:fldChar>
      </w:r>
      <w:r w:rsidRPr="00CB2103">
        <w:instrText xml:space="preserve"> FORMTEXT </w:instrText>
      </w:r>
      <w:r w:rsidR="00000000">
        <w:fldChar w:fldCharType="separate"/>
      </w:r>
      <w:r w:rsidRPr="00CB2103">
        <w:fldChar w:fldCharType="end"/>
      </w:r>
    </w:p>
    <w:p w14:paraId="0B2DFC89" w14:textId="77777777" w:rsidR="00724C0C" w:rsidRPr="00CB2103" w:rsidRDefault="00724C0C" w:rsidP="00FC3D44"/>
    <w:p w14:paraId="7E3DCF7C" w14:textId="77777777" w:rsidR="00FC3D44" w:rsidRPr="00CB2103" w:rsidRDefault="00FC3D44" w:rsidP="00FC3D44">
      <w:r w:rsidRPr="00CB2103">
        <w:rPr>
          <w:b/>
        </w:rPr>
        <w:t xml:space="preserve">Description of </w:t>
      </w:r>
      <w:r w:rsidR="00735521">
        <w:rPr>
          <w:b/>
        </w:rPr>
        <w:t>a</w:t>
      </w:r>
      <w:r w:rsidRPr="00CB2103">
        <w:rPr>
          <w:b/>
        </w:rPr>
        <w:t xml:space="preserve">rrangements for </w:t>
      </w:r>
      <w:r w:rsidR="00735521">
        <w:rPr>
          <w:b/>
        </w:rPr>
        <w:t>m</w:t>
      </w:r>
      <w:r w:rsidRPr="00CB2103">
        <w:rPr>
          <w:b/>
        </w:rPr>
        <w:t xml:space="preserve">eals and </w:t>
      </w:r>
      <w:r w:rsidR="00735521">
        <w:rPr>
          <w:b/>
        </w:rPr>
        <w:t>l</w:t>
      </w:r>
      <w:r w:rsidRPr="00CB2103">
        <w:rPr>
          <w:b/>
        </w:rPr>
        <w:t>odging (</w:t>
      </w:r>
      <w:r w:rsidR="00735521">
        <w:rPr>
          <w:b/>
        </w:rPr>
        <w:t>i</w:t>
      </w:r>
      <w:r w:rsidRPr="00CB2103">
        <w:rPr>
          <w:b/>
        </w:rPr>
        <w:t xml:space="preserve">f </w:t>
      </w:r>
      <w:r w:rsidR="00735521">
        <w:rPr>
          <w:b/>
        </w:rPr>
        <w:t>a</w:t>
      </w:r>
      <w:r w:rsidRPr="00CB2103">
        <w:rPr>
          <w:b/>
        </w:rPr>
        <w:t>pplicable):</w:t>
      </w:r>
    </w:p>
    <w:p w14:paraId="244DBF56" w14:textId="366F966A" w:rsidR="00AD0968" w:rsidRPr="00CB2103" w:rsidRDefault="00724C0C" w:rsidP="00FC3D44">
      <w:r w:rsidRPr="00CB2103"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CB2103">
        <w:instrText xml:space="preserve"> FORMTEXT </w:instrText>
      </w:r>
      <w:r w:rsidRPr="00CB2103">
        <w:fldChar w:fldCharType="separate"/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Pr="00CB2103">
        <w:fldChar w:fldCharType="end"/>
      </w:r>
      <w:bookmarkEnd w:id="21"/>
    </w:p>
    <w:p w14:paraId="55B20050" w14:textId="77777777" w:rsidR="00724C0C" w:rsidRPr="00CB2103" w:rsidRDefault="00724C0C" w:rsidP="00FC3D44"/>
    <w:p w14:paraId="28C2CE23" w14:textId="77777777" w:rsidR="00FC3D44" w:rsidRPr="00CB2103" w:rsidRDefault="00FC3D44" w:rsidP="00FC3D44">
      <w:r w:rsidRPr="00CB2103">
        <w:rPr>
          <w:b/>
        </w:rPr>
        <w:t xml:space="preserve">Means of </w:t>
      </w:r>
      <w:r w:rsidR="00735521">
        <w:rPr>
          <w:b/>
        </w:rPr>
        <w:t>f</w:t>
      </w:r>
      <w:r w:rsidRPr="00CB2103">
        <w:rPr>
          <w:b/>
        </w:rPr>
        <w:t>inancing (</w:t>
      </w:r>
      <w:r w:rsidR="00735521">
        <w:rPr>
          <w:b/>
        </w:rPr>
        <w:t>f</w:t>
      </w:r>
      <w:r w:rsidRPr="00CB2103">
        <w:rPr>
          <w:b/>
        </w:rPr>
        <w:t xml:space="preserve">unding </w:t>
      </w:r>
      <w:r w:rsidR="00735521">
        <w:rPr>
          <w:b/>
        </w:rPr>
        <w:t>s</w:t>
      </w:r>
      <w:r w:rsidRPr="00CB2103">
        <w:rPr>
          <w:b/>
        </w:rPr>
        <w:t>ource):</w:t>
      </w:r>
    </w:p>
    <w:p w14:paraId="546ADCB8" w14:textId="77777777" w:rsidR="00AD0968" w:rsidRPr="00CB2103" w:rsidRDefault="00AD0968" w:rsidP="00AD0968">
      <w:pPr>
        <w:rPr>
          <w:b/>
        </w:rPr>
      </w:pPr>
      <w:r w:rsidRPr="00CB2103">
        <w:rPr>
          <w:b/>
        </w:rPr>
        <w:t>(Please attach a copy of any contract associated with this field trip to this form)</w:t>
      </w:r>
    </w:p>
    <w:p w14:paraId="22A26E0A" w14:textId="42FDEC4C" w:rsidR="00AD0968" w:rsidRPr="00CB2103" w:rsidRDefault="00724C0C" w:rsidP="00FC3D44">
      <w:r w:rsidRPr="00CB2103"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CB2103">
        <w:instrText xml:space="preserve"> FORMTEXT </w:instrText>
      </w:r>
      <w:r w:rsidRPr="00CB2103">
        <w:fldChar w:fldCharType="separate"/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Pr="00CB2103">
        <w:fldChar w:fldCharType="end"/>
      </w:r>
      <w:bookmarkEnd w:id="22"/>
    </w:p>
    <w:p w14:paraId="4C643E63" w14:textId="77777777" w:rsidR="00724C0C" w:rsidRPr="00CB2103" w:rsidRDefault="00724C0C" w:rsidP="00FC3D44"/>
    <w:p w14:paraId="3CBA441E" w14:textId="77777777" w:rsidR="00FC3D44" w:rsidRPr="00CB2103" w:rsidRDefault="00FC3D44" w:rsidP="00724C0C">
      <w:r w:rsidRPr="00CB2103">
        <w:rPr>
          <w:b/>
        </w:rPr>
        <w:t xml:space="preserve">Description of </w:t>
      </w:r>
      <w:r w:rsidR="00654E0D">
        <w:rPr>
          <w:b/>
        </w:rPr>
        <w:t>e</w:t>
      </w:r>
      <w:r w:rsidRPr="00CB2103">
        <w:rPr>
          <w:b/>
        </w:rPr>
        <w:t xml:space="preserve">ducational </w:t>
      </w:r>
      <w:r w:rsidR="00654E0D">
        <w:rPr>
          <w:b/>
        </w:rPr>
        <w:t>a</w:t>
      </w:r>
      <w:r w:rsidRPr="00CB2103">
        <w:rPr>
          <w:b/>
        </w:rPr>
        <w:t>lternatives</w:t>
      </w:r>
      <w:r w:rsidR="00724C0C" w:rsidRPr="00CB2103">
        <w:rPr>
          <w:b/>
        </w:rPr>
        <w:t xml:space="preserve"> for </w:t>
      </w:r>
      <w:r w:rsidR="00654E0D">
        <w:rPr>
          <w:b/>
        </w:rPr>
        <w:t>s</w:t>
      </w:r>
      <w:r w:rsidR="00724C0C" w:rsidRPr="00CB2103">
        <w:rPr>
          <w:b/>
        </w:rPr>
        <w:t xml:space="preserve">tudents NOT </w:t>
      </w:r>
      <w:r w:rsidR="00654E0D">
        <w:rPr>
          <w:b/>
        </w:rPr>
        <w:t>a</w:t>
      </w:r>
      <w:r w:rsidR="00724C0C" w:rsidRPr="00CB2103">
        <w:rPr>
          <w:b/>
        </w:rPr>
        <w:t xml:space="preserve">ttending </w:t>
      </w:r>
      <w:r w:rsidR="00654E0D">
        <w:rPr>
          <w:b/>
        </w:rPr>
        <w:t>t</w:t>
      </w:r>
      <w:r w:rsidRPr="00CB2103">
        <w:rPr>
          <w:b/>
        </w:rPr>
        <w:t>rip:</w:t>
      </w:r>
      <w:r w:rsidR="00724C0C" w:rsidRPr="00CB2103">
        <w:rPr>
          <w:b/>
        </w:rPr>
        <w:t xml:space="preserve"> </w:t>
      </w:r>
    </w:p>
    <w:p w14:paraId="50D3F8CE" w14:textId="2E4A1CD5" w:rsidR="00AD0968" w:rsidRPr="00CB2103" w:rsidRDefault="00724C0C" w:rsidP="00AD0968">
      <w:r w:rsidRPr="00CB2103"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CB2103">
        <w:instrText xml:space="preserve"> FORMTEXT </w:instrText>
      </w:r>
      <w:r w:rsidRPr="00CB2103">
        <w:fldChar w:fldCharType="separate"/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="002D2285">
        <w:t> </w:t>
      </w:r>
      <w:r w:rsidRPr="00CB2103">
        <w:fldChar w:fldCharType="end"/>
      </w:r>
      <w:bookmarkEnd w:id="23"/>
    </w:p>
    <w:p w14:paraId="6EFCE2BB" w14:textId="77777777" w:rsidR="00724C0C" w:rsidRPr="00CB2103" w:rsidRDefault="00724C0C" w:rsidP="00AD0968"/>
    <w:p w14:paraId="76930F59" w14:textId="77777777" w:rsidR="00FC3D44" w:rsidRPr="00CB2103" w:rsidRDefault="00FC3D44" w:rsidP="00AD0968">
      <w:pPr>
        <w:rPr>
          <w:b/>
        </w:rPr>
      </w:pPr>
      <w:r w:rsidRPr="00CB2103">
        <w:rPr>
          <w:b/>
        </w:rPr>
        <w:t xml:space="preserve">Description of the </w:t>
      </w:r>
      <w:r w:rsidR="00654E0D">
        <w:rPr>
          <w:b/>
        </w:rPr>
        <w:t>p</w:t>
      </w:r>
      <w:r w:rsidRPr="00CB2103">
        <w:rPr>
          <w:b/>
        </w:rPr>
        <w:t xml:space="preserve">rocess </w:t>
      </w:r>
      <w:r w:rsidR="00654E0D">
        <w:rPr>
          <w:b/>
        </w:rPr>
        <w:t>t</w:t>
      </w:r>
      <w:r w:rsidRPr="00CB2103">
        <w:rPr>
          <w:b/>
        </w:rPr>
        <w:t xml:space="preserve">hat </w:t>
      </w:r>
      <w:r w:rsidR="00654E0D">
        <w:rPr>
          <w:b/>
        </w:rPr>
        <w:t>w</w:t>
      </w:r>
      <w:r w:rsidRPr="00CB2103">
        <w:rPr>
          <w:b/>
        </w:rPr>
        <w:t>ill</w:t>
      </w:r>
      <w:r w:rsidR="00654E0D">
        <w:rPr>
          <w:b/>
        </w:rPr>
        <w:t xml:space="preserve"> b</w:t>
      </w:r>
      <w:r w:rsidRPr="00CB2103">
        <w:rPr>
          <w:b/>
        </w:rPr>
        <w:t xml:space="preserve">e </w:t>
      </w:r>
      <w:r w:rsidR="00654E0D">
        <w:rPr>
          <w:b/>
        </w:rPr>
        <w:t>u</w:t>
      </w:r>
      <w:r w:rsidRPr="00CB2103">
        <w:rPr>
          <w:b/>
        </w:rPr>
        <w:t xml:space="preserve">sed to </w:t>
      </w:r>
      <w:r w:rsidR="00654E0D">
        <w:rPr>
          <w:b/>
        </w:rPr>
        <w:t>d</w:t>
      </w:r>
      <w:r w:rsidRPr="00CB2103">
        <w:rPr>
          <w:b/>
        </w:rPr>
        <w:t xml:space="preserve">etermine </w:t>
      </w:r>
      <w:r w:rsidR="00654E0D">
        <w:rPr>
          <w:b/>
        </w:rPr>
        <w:t>s</w:t>
      </w:r>
      <w:r w:rsidRPr="00CB2103">
        <w:rPr>
          <w:b/>
        </w:rPr>
        <w:t xml:space="preserve">tudent </w:t>
      </w:r>
      <w:r w:rsidR="00654E0D">
        <w:rPr>
          <w:b/>
        </w:rPr>
        <w:t>e</w:t>
      </w:r>
      <w:r w:rsidRPr="00CB2103">
        <w:rPr>
          <w:b/>
        </w:rPr>
        <w:t>ligibility:</w:t>
      </w:r>
      <w:r w:rsidR="00D57025" w:rsidRPr="00CB2103">
        <w:rPr>
          <w:b/>
        </w:rPr>
        <w:t xml:space="preserve"> </w:t>
      </w:r>
    </w:p>
    <w:p w14:paraId="02C0CD6F" w14:textId="11E3097C" w:rsidR="00724C0C" w:rsidRPr="00CB2103" w:rsidRDefault="00724C0C" w:rsidP="00AD0968">
      <w:pPr>
        <w:rPr>
          <w:b/>
        </w:rPr>
      </w:pPr>
      <w:r w:rsidRPr="00CB2103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CB2103">
        <w:rPr>
          <w:b/>
        </w:rPr>
        <w:instrText xml:space="preserve"> FORMTEXT </w:instrText>
      </w:r>
      <w:r w:rsidRPr="00CB2103">
        <w:rPr>
          <w:b/>
        </w:rPr>
      </w:r>
      <w:r w:rsidRPr="00CB2103"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Pr="00CB2103">
        <w:rPr>
          <w:b/>
        </w:rPr>
        <w:fldChar w:fldCharType="end"/>
      </w:r>
      <w:bookmarkEnd w:id="24"/>
    </w:p>
    <w:p w14:paraId="3995D7CB" w14:textId="77777777" w:rsidR="00AD0968" w:rsidRPr="00CB2103" w:rsidRDefault="00AD0968" w:rsidP="00FC3D44">
      <w:pPr>
        <w:rPr>
          <w:b/>
        </w:rPr>
      </w:pPr>
    </w:p>
    <w:p w14:paraId="448450A1" w14:textId="77777777" w:rsidR="00AD0968" w:rsidRPr="00CB2103" w:rsidRDefault="00AD0968" w:rsidP="00AD0968">
      <w:pPr>
        <w:rPr>
          <w:b/>
        </w:rPr>
      </w:pPr>
      <w:r w:rsidRPr="00CB2103">
        <w:rPr>
          <w:b/>
        </w:rPr>
        <w:t>Nurse Approval (</w:t>
      </w:r>
      <w:r w:rsidR="00735521">
        <w:rPr>
          <w:b/>
        </w:rPr>
        <w:t>f</w:t>
      </w:r>
      <w:r w:rsidR="00FC3D44" w:rsidRPr="00CB2103">
        <w:rPr>
          <w:b/>
        </w:rPr>
        <w:t xml:space="preserve">ield </w:t>
      </w:r>
      <w:r w:rsidR="00735521">
        <w:rPr>
          <w:b/>
        </w:rPr>
        <w:t>t</w:t>
      </w:r>
      <w:r w:rsidR="00FC3D44" w:rsidRPr="00CB2103">
        <w:rPr>
          <w:b/>
        </w:rPr>
        <w:t xml:space="preserve">rip </w:t>
      </w:r>
      <w:r w:rsidR="00735521">
        <w:rPr>
          <w:b/>
        </w:rPr>
        <w:t>m</w:t>
      </w:r>
      <w:r w:rsidR="00FC3D44" w:rsidRPr="00CB2103">
        <w:rPr>
          <w:b/>
        </w:rPr>
        <w:t xml:space="preserve">eets </w:t>
      </w:r>
      <w:r w:rsidR="00735521">
        <w:rPr>
          <w:b/>
        </w:rPr>
        <w:t>n</w:t>
      </w:r>
      <w:r w:rsidR="00FC3D44" w:rsidRPr="00CB2103">
        <w:rPr>
          <w:b/>
        </w:rPr>
        <w:t xml:space="preserve">ursing </w:t>
      </w:r>
      <w:r w:rsidR="00735521">
        <w:rPr>
          <w:b/>
        </w:rPr>
        <w:t>s</w:t>
      </w:r>
      <w:r w:rsidR="00FC3D44" w:rsidRPr="00CB2103">
        <w:rPr>
          <w:b/>
        </w:rPr>
        <w:t>tandards</w:t>
      </w:r>
      <w:r w:rsidRPr="00CB2103">
        <w:rPr>
          <w:b/>
        </w:rPr>
        <w:t>):</w:t>
      </w:r>
    </w:p>
    <w:p w14:paraId="2315FEB7" w14:textId="77777777" w:rsidR="00CB2103" w:rsidRPr="00CB2103" w:rsidRDefault="00CB2103" w:rsidP="00AD0968">
      <w:pPr>
        <w:rPr>
          <w:b/>
        </w:rPr>
      </w:pPr>
    </w:p>
    <w:p w14:paraId="1DD97E3C" w14:textId="3CB5A374" w:rsidR="00724C0C" w:rsidRPr="00CB2103" w:rsidRDefault="00713184" w:rsidP="00724C0C">
      <w:pPr>
        <w:rPr>
          <w:b/>
        </w:rPr>
      </w:pPr>
      <w:r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25"/>
      <w:r>
        <w:rPr>
          <w:b/>
        </w:rPr>
        <w:t>_______</w:t>
      </w:r>
      <w:r w:rsidR="00724C0C" w:rsidRPr="00CB2103">
        <w:rPr>
          <w:b/>
        </w:rPr>
        <w:t>_______________</w:t>
      </w:r>
      <w:r>
        <w:rPr>
          <w:b/>
        </w:rPr>
        <w:t>_</w:t>
      </w:r>
      <w:r>
        <w:rPr>
          <w:b/>
        </w:rPr>
        <w:tab/>
        <w:t>___________________________</w:t>
      </w:r>
      <w:r w:rsidR="00724C0C" w:rsidRPr="00CB2103">
        <w:rPr>
          <w:b/>
        </w:rPr>
        <w:t>_</w:t>
      </w:r>
      <w:r w:rsidR="00724C0C" w:rsidRPr="00CB2103">
        <w:rPr>
          <w:b/>
        </w:rPr>
        <w:tab/>
      </w:r>
      <w:r>
        <w:rPr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>
        <w:rPr>
          <w:b/>
        </w:rPr>
        <w:instrText xml:space="preserve"> FORMTEXT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26"/>
      <w:r w:rsidR="00724C0C" w:rsidRPr="00CB2103">
        <w:rPr>
          <w:b/>
        </w:rPr>
        <w:t>________________</w:t>
      </w:r>
    </w:p>
    <w:p w14:paraId="3BCC8FC6" w14:textId="77777777" w:rsidR="00AD0968" w:rsidRPr="00CB2103" w:rsidRDefault="00AD0968" w:rsidP="00AD0968">
      <w:pPr>
        <w:rPr>
          <w:b/>
        </w:rPr>
      </w:pPr>
      <w:r w:rsidRPr="00CB2103">
        <w:rPr>
          <w:b/>
        </w:rPr>
        <w:t>N</w:t>
      </w:r>
      <w:r w:rsidR="00735521">
        <w:rPr>
          <w:b/>
        </w:rPr>
        <w:t>urse’s N</w:t>
      </w:r>
      <w:r w:rsidRPr="00CB2103">
        <w:rPr>
          <w:b/>
        </w:rPr>
        <w:t>ame</w:t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  <w:t>Signature</w:t>
      </w:r>
      <w:r w:rsidR="00E50517" w:rsidRPr="00CB2103">
        <w:rPr>
          <w:b/>
        </w:rPr>
        <w:tab/>
      </w:r>
      <w:r w:rsidR="00E50517" w:rsidRPr="00CB2103">
        <w:rPr>
          <w:b/>
        </w:rPr>
        <w:tab/>
      </w:r>
      <w:r w:rsidR="00E50517" w:rsidRPr="00CB2103">
        <w:rPr>
          <w:b/>
        </w:rPr>
        <w:tab/>
      </w:r>
      <w:r w:rsidR="00E50517" w:rsidRPr="00CB2103">
        <w:rPr>
          <w:b/>
        </w:rPr>
        <w:tab/>
        <w:t>Date</w:t>
      </w:r>
    </w:p>
    <w:p w14:paraId="31B47FD0" w14:textId="77777777" w:rsidR="00AD0968" w:rsidRPr="00CB2103" w:rsidRDefault="00AD0968" w:rsidP="00AD0968">
      <w:pPr>
        <w:rPr>
          <w:b/>
        </w:rPr>
      </w:pPr>
    </w:p>
    <w:p w14:paraId="74982314" w14:textId="77777777" w:rsidR="00AD0968" w:rsidRPr="00CB2103" w:rsidRDefault="00AD0968" w:rsidP="00AD0968">
      <w:pPr>
        <w:rPr>
          <w:b/>
        </w:rPr>
      </w:pPr>
      <w:r w:rsidRPr="00CB2103">
        <w:rPr>
          <w:b/>
        </w:rPr>
        <w:t xml:space="preserve">Nurse </w:t>
      </w:r>
      <w:r w:rsidR="00735521">
        <w:rPr>
          <w:b/>
        </w:rPr>
        <w:t>s</w:t>
      </w:r>
      <w:r w:rsidRPr="00CB2103">
        <w:rPr>
          <w:b/>
        </w:rPr>
        <w:t xml:space="preserve">pecial </w:t>
      </w:r>
      <w:r w:rsidR="00735521">
        <w:rPr>
          <w:b/>
        </w:rPr>
        <w:t>i</w:t>
      </w:r>
      <w:r w:rsidRPr="00CB2103">
        <w:rPr>
          <w:b/>
        </w:rPr>
        <w:t>nstructions</w:t>
      </w:r>
      <w:r w:rsidR="004D3A9F" w:rsidRPr="00CB2103">
        <w:rPr>
          <w:b/>
        </w:rPr>
        <w:t xml:space="preserve"> (indicate if Nurse required to attend)</w:t>
      </w:r>
      <w:r w:rsidRPr="00CB2103">
        <w:rPr>
          <w:b/>
        </w:rPr>
        <w:t>:</w:t>
      </w:r>
    </w:p>
    <w:p w14:paraId="0B86B247" w14:textId="348C31E5" w:rsidR="00FC3D44" w:rsidRPr="00CB2103" w:rsidRDefault="00724C0C" w:rsidP="00FC3D44">
      <w:r w:rsidRPr="00CB2103"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Pr="00CB2103">
        <w:instrText xml:space="preserve"> FORMTEXT </w:instrText>
      </w:r>
      <w:r w:rsidR="00000000">
        <w:fldChar w:fldCharType="separate"/>
      </w:r>
      <w:r w:rsidRPr="00CB2103">
        <w:fldChar w:fldCharType="end"/>
      </w:r>
      <w:bookmarkEnd w:id="27"/>
    </w:p>
    <w:p w14:paraId="4971F295" w14:textId="77777777" w:rsidR="00D57025" w:rsidRDefault="00D57025" w:rsidP="00FC3D44">
      <w:pPr>
        <w:rPr>
          <w:b/>
        </w:rPr>
      </w:pPr>
    </w:p>
    <w:p w14:paraId="33741F16" w14:textId="77777777" w:rsidR="00735521" w:rsidRDefault="00735521" w:rsidP="00FC3D44">
      <w:pPr>
        <w:rPr>
          <w:b/>
        </w:rPr>
      </w:pPr>
    </w:p>
    <w:p w14:paraId="08D96A7C" w14:textId="77777777" w:rsidR="00392955" w:rsidRDefault="00392955" w:rsidP="00FC3D44">
      <w:pPr>
        <w:rPr>
          <w:b/>
        </w:rPr>
      </w:pPr>
    </w:p>
    <w:p w14:paraId="17D6C235" w14:textId="77777777" w:rsidR="00392955" w:rsidRDefault="00392955" w:rsidP="00FC3D44">
      <w:pPr>
        <w:rPr>
          <w:b/>
        </w:rPr>
      </w:pPr>
    </w:p>
    <w:p w14:paraId="24E536B5" w14:textId="77777777" w:rsidR="00392955" w:rsidRDefault="00392955" w:rsidP="00FC3D44">
      <w:pPr>
        <w:rPr>
          <w:b/>
        </w:rPr>
      </w:pPr>
    </w:p>
    <w:p w14:paraId="0870943A" w14:textId="77777777" w:rsidR="00392955" w:rsidRDefault="00392955" w:rsidP="00FC3D44">
      <w:pPr>
        <w:rPr>
          <w:b/>
        </w:rPr>
      </w:pPr>
    </w:p>
    <w:p w14:paraId="61F319B5" w14:textId="77777777" w:rsidR="00392955" w:rsidRPr="00CB2103" w:rsidRDefault="00392955" w:rsidP="00FC3D44">
      <w:pPr>
        <w:rPr>
          <w:b/>
        </w:rPr>
      </w:pPr>
    </w:p>
    <w:p w14:paraId="462E2E23" w14:textId="77777777" w:rsidR="00735521" w:rsidRPr="00CB2103" w:rsidRDefault="00735521" w:rsidP="00735521">
      <w:pPr>
        <w:rPr>
          <w:i/>
        </w:rPr>
      </w:pPr>
      <w:r>
        <w:rPr>
          <w:i/>
        </w:rPr>
        <w:t>Middle School &amp; High School</w:t>
      </w:r>
      <w:r w:rsidRPr="00CB2103">
        <w:rPr>
          <w:i/>
        </w:rPr>
        <w:t>:</w:t>
      </w:r>
      <w:r>
        <w:rPr>
          <w:i/>
        </w:rPr>
        <w:t xml:space="preserve"> </w:t>
      </w:r>
      <w:r w:rsidRPr="00090FA8">
        <w:rPr>
          <w:b/>
        </w:rPr>
        <w:t>Teachers organizing the trip MUST share a list of potential students attending the field trip with the nurse.  This applies to ‘on campus’ and ‘off campus’ field trips.</w:t>
      </w:r>
      <w:r w:rsidRPr="00CB2103">
        <w:t xml:space="preserve"> </w:t>
      </w:r>
    </w:p>
    <w:p w14:paraId="74ACD871" w14:textId="77777777" w:rsidR="0093282C" w:rsidRPr="00CB2103" w:rsidRDefault="0093282C" w:rsidP="00AD0968">
      <w:pPr>
        <w:rPr>
          <w:b/>
        </w:rPr>
      </w:pPr>
    </w:p>
    <w:p w14:paraId="25F85E30" w14:textId="77777777" w:rsidR="00CB2103" w:rsidRDefault="00CB2103" w:rsidP="00AD0968">
      <w:pPr>
        <w:rPr>
          <w:b/>
        </w:rPr>
      </w:pPr>
    </w:p>
    <w:p w14:paraId="44422A15" w14:textId="77777777" w:rsidR="00CB2103" w:rsidRDefault="00CB2103" w:rsidP="00AD0968">
      <w:pPr>
        <w:rPr>
          <w:b/>
        </w:rPr>
      </w:pPr>
    </w:p>
    <w:p w14:paraId="39554EE1" w14:textId="77777777" w:rsidR="00CB2103" w:rsidRDefault="00CB2103" w:rsidP="00AD0968">
      <w:pPr>
        <w:rPr>
          <w:b/>
        </w:rPr>
      </w:pPr>
    </w:p>
    <w:p w14:paraId="18BFF31E" w14:textId="77777777" w:rsidR="00CB2103" w:rsidRDefault="00CB2103" w:rsidP="00AD0968">
      <w:pPr>
        <w:rPr>
          <w:b/>
        </w:rPr>
      </w:pPr>
    </w:p>
    <w:p w14:paraId="16DE9686" w14:textId="77777777" w:rsidR="00CB2103" w:rsidRDefault="00CB2103" w:rsidP="00AD0968">
      <w:pPr>
        <w:rPr>
          <w:b/>
        </w:rPr>
      </w:pPr>
    </w:p>
    <w:p w14:paraId="7441573C" w14:textId="77777777" w:rsidR="00CB2103" w:rsidRDefault="00CB2103" w:rsidP="00AD0968">
      <w:pPr>
        <w:rPr>
          <w:b/>
        </w:rPr>
      </w:pPr>
    </w:p>
    <w:p w14:paraId="09BCA0B8" w14:textId="77777777" w:rsidR="00CB2103" w:rsidRDefault="00CB2103" w:rsidP="00AD0968">
      <w:pPr>
        <w:rPr>
          <w:b/>
        </w:rPr>
      </w:pPr>
    </w:p>
    <w:p w14:paraId="246E7981" w14:textId="77777777" w:rsidR="00CB2103" w:rsidRDefault="00CB2103" w:rsidP="00AD0968">
      <w:pPr>
        <w:rPr>
          <w:b/>
        </w:rPr>
      </w:pPr>
    </w:p>
    <w:p w14:paraId="3D38085B" w14:textId="77777777" w:rsidR="00CB2103" w:rsidRDefault="00CB2103" w:rsidP="00AD0968">
      <w:pPr>
        <w:rPr>
          <w:b/>
        </w:rPr>
      </w:pPr>
    </w:p>
    <w:p w14:paraId="29A55145" w14:textId="77777777" w:rsidR="00CB2103" w:rsidRDefault="00CB2103" w:rsidP="00AD0968">
      <w:pPr>
        <w:rPr>
          <w:b/>
        </w:rPr>
      </w:pPr>
    </w:p>
    <w:p w14:paraId="462B7F1C" w14:textId="77777777" w:rsidR="00CB2103" w:rsidRDefault="00CB2103" w:rsidP="00AD0968">
      <w:pPr>
        <w:rPr>
          <w:b/>
        </w:rPr>
      </w:pPr>
    </w:p>
    <w:p w14:paraId="0DB8341C" w14:textId="77777777" w:rsidR="00CB2103" w:rsidRDefault="00CB2103" w:rsidP="00AD0968">
      <w:pPr>
        <w:rPr>
          <w:b/>
        </w:rPr>
      </w:pPr>
    </w:p>
    <w:p w14:paraId="6EB3CEF7" w14:textId="77777777" w:rsidR="00CB2103" w:rsidRDefault="00CB2103" w:rsidP="00AD0968">
      <w:pPr>
        <w:rPr>
          <w:b/>
        </w:rPr>
      </w:pPr>
    </w:p>
    <w:p w14:paraId="0317CDCC" w14:textId="77777777" w:rsidR="00FC3D44" w:rsidRPr="00CB2103" w:rsidRDefault="00AD0968" w:rsidP="00AD0968">
      <w:pPr>
        <w:rPr>
          <w:b/>
        </w:rPr>
      </w:pPr>
      <w:r w:rsidRPr="00CB2103">
        <w:rPr>
          <w:b/>
        </w:rPr>
        <w:t>Approval Signatures</w:t>
      </w:r>
      <w:r w:rsidR="00FC3D44" w:rsidRPr="00CB2103">
        <w:rPr>
          <w:b/>
        </w:rPr>
        <w:t xml:space="preserve"> (</w:t>
      </w:r>
      <w:r w:rsidR="00735521">
        <w:rPr>
          <w:b/>
        </w:rPr>
        <w:t>r</w:t>
      </w:r>
      <w:r w:rsidR="00FC3D44" w:rsidRPr="00CB2103">
        <w:rPr>
          <w:b/>
        </w:rPr>
        <w:t xml:space="preserve">efer to Field Trip Policy for </w:t>
      </w:r>
      <w:r w:rsidR="00735521">
        <w:rPr>
          <w:b/>
        </w:rPr>
        <w:t>r</w:t>
      </w:r>
      <w:r w:rsidR="00FC3D44" w:rsidRPr="00CB2103">
        <w:rPr>
          <w:b/>
        </w:rPr>
        <w:t xml:space="preserve">equired </w:t>
      </w:r>
      <w:r w:rsidR="00735521">
        <w:rPr>
          <w:b/>
        </w:rPr>
        <w:t>s</w:t>
      </w:r>
      <w:r w:rsidR="00FC3D44" w:rsidRPr="00CB2103">
        <w:rPr>
          <w:b/>
        </w:rPr>
        <w:t>ignatures)</w:t>
      </w:r>
      <w:r w:rsidRPr="00CB2103">
        <w:rPr>
          <w:b/>
        </w:rPr>
        <w:t>:</w:t>
      </w:r>
    </w:p>
    <w:p w14:paraId="433ECC86" w14:textId="77777777" w:rsidR="00AD0968" w:rsidRPr="00CB2103" w:rsidRDefault="00AD0968" w:rsidP="00AD0968">
      <w:pPr>
        <w:rPr>
          <w:b/>
        </w:rPr>
      </w:pPr>
    </w:p>
    <w:p w14:paraId="5B38FA1C" w14:textId="306B8A14" w:rsidR="00AD0968" w:rsidRPr="00CB2103" w:rsidRDefault="00713184" w:rsidP="00AD0968">
      <w:pPr>
        <w:rPr>
          <w:b/>
        </w:rPr>
      </w:pPr>
      <w:r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71F70">
        <w:rPr>
          <w:b/>
        </w:rPr>
        <w:t> </w:t>
      </w:r>
      <w:r w:rsidR="00F71F70">
        <w:rPr>
          <w:b/>
        </w:rPr>
        <w:t> </w:t>
      </w:r>
      <w:r w:rsidR="00F71F70">
        <w:rPr>
          <w:b/>
        </w:rPr>
        <w:t> </w:t>
      </w:r>
      <w:r w:rsidR="00F71F70">
        <w:rPr>
          <w:b/>
        </w:rPr>
        <w:t> </w:t>
      </w:r>
      <w:r w:rsidR="00F71F70">
        <w:rPr>
          <w:b/>
        </w:rPr>
        <w:t> </w:t>
      </w:r>
      <w:r>
        <w:rPr>
          <w:b/>
        </w:rPr>
        <w:fldChar w:fldCharType="end"/>
      </w:r>
      <w:bookmarkEnd w:id="28"/>
      <w:r w:rsidR="00B50EE7" w:rsidRPr="00CB2103">
        <w:rPr>
          <w:b/>
        </w:rPr>
        <w:t>______________________</w:t>
      </w:r>
      <w:r w:rsidR="00B50EE7" w:rsidRPr="00CB2103">
        <w:rPr>
          <w:b/>
        </w:rPr>
        <w:tab/>
      </w:r>
      <w:r w:rsidR="00AD0968" w:rsidRPr="00CB2103">
        <w:rPr>
          <w:b/>
        </w:rPr>
        <w:t>__________________________</w:t>
      </w:r>
      <w:r w:rsidR="00B50EE7" w:rsidRPr="00CB2103">
        <w:rPr>
          <w:b/>
        </w:rPr>
        <w:t>___</w:t>
      </w:r>
      <w:r w:rsidR="00AD0968" w:rsidRPr="00CB2103">
        <w:rPr>
          <w:b/>
        </w:rPr>
        <w:t>__</w:t>
      </w:r>
      <w:r w:rsidR="00AD0968" w:rsidRPr="00CB2103">
        <w:rPr>
          <w:b/>
        </w:rPr>
        <w:tab/>
      </w:r>
      <w:r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9" w:name="Text4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29"/>
      <w:r w:rsidR="00AD0968" w:rsidRPr="00CB2103">
        <w:rPr>
          <w:b/>
        </w:rPr>
        <w:t>___________</w:t>
      </w:r>
    </w:p>
    <w:p w14:paraId="33DFF551" w14:textId="77777777" w:rsidR="00AD0968" w:rsidRPr="00CB2103" w:rsidRDefault="00B50EE7" w:rsidP="00AD0968">
      <w:pPr>
        <w:rPr>
          <w:b/>
        </w:rPr>
      </w:pPr>
      <w:r w:rsidRPr="00CB2103">
        <w:rPr>
          <w:b/>
        </w:rPr>
        <w:t>Department Head Name</w:t>
      </w:r>
      <w:r w:rsidRPr="00CB2103">
        <w:rPr>
          <w:b/>
        </w:rPr>
        <w:tab/>
      </w:r>
      <w:r w:rsidRPr="00CB2103">
        <w:rPr>
          <w:b/>
        </w:rPr>
        <w:tab/>
      </w:r>
      <w:r w:rsidR="00AD0968" w:rsidRPr="00CB2103">
        <w:rPr>
          <w:b/>
        </w:rPr>
        <w:t>Signature</w:t>
      </w:r>
      <w:r w:rsidR="00AD0968" w:rsidRPr="00CB2103">
        <w:rPr>
          <w:b/>
        </w:rPr>
        <w:tab/>
      </w:r>
      <w:r w:rsidR="00AD0968" w:rsidRPr="00CB2103">
        <w:rPr>
          <w:b/>
        </w:rPr>
        <w:tab/>
      </w:r>
      <w:r w:rsidR="00AD0968" w:rsidRPr="00CB2103">
        <w:rPr>
          <w:b/>
        </w:rPr>
        <w:tab/>
      </w:r>
      <w:r w:rsidR="00AD0968" w:rsidRPr="00CB2103">
        <w:rPr>
          <w:b/>
        </w:rPr>
        <w:tab/>
      </w:r>
      <w:r w:rsidR="00713184">
        <w:rPr>
          <w:b/>
        </w:rPr>
        <w:tab/>
      </w:r>
      <w:r w:rsidR="00AD0968" w:rsidRPr="00CB2103">
        <w:rPr>
          <w:b/>
        </w:rPr>
        <w:t>Date</w:t>
      </w:r>
    </w:p>
    <w:p w14:paraId="31D2E28B" w14:textId="77777777" w:rsidR="00AD0968" w:rsidRPr="00CB2103" w:rsidRDefault="00AD0968" w:rsidP="00AD0968">
      <w:pPr>
        <w:rPr>
          <w:b/>
        </w:rPr>
      </w:pPr>
    </w:p>
    <w:p w14:paraId="0249B83B" w14:textId="26755AD9" w:rsidR="00AD0968" w:rsidRPr="00CB2103" w:rsidRDefault="00713184" w:rsidP="00AD0968">
      <w:pPr>
        <w:rPr>
          <w:b/>
        </w:rPr>
      </w:pPr>
      <w:r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0" w:name="Text3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30"/>
      <w:r>
        <w:rPr>
          <w:b/>
        </w:rPr>
        <w:t>__</w:t>
      </w:r>
      <w:r w:rsidR="00B50EE7" w:rsidRPr="00CB2103">
        <w:rPr>
          <w:b/>
        </w:rPr>
        <w:t>____________________</w:t>
      </w:r>
      <w:r w:rsidR="00B50EE7" w:rsidRPr="00CB2103">
        <w:rPr>
          <w:b/>
        </w:rPr>
        <w:tab/>
      </w:r>
      <w:r w:rsidR="00AD0968" w:rsidRPr="00CB2103">
        <w:rPr>
          <w:b/>
        </w:rPr>
        <w:t>________________________</w:t>
      </w:r>
      <w:r w:rsidR="00B50EE7" w:rsidRPr="00CB2103">
        <w:rPr>
          <w:b/>
        </w:rPr>
        <w:t>___</w:t>
      </w:r>
      <w:r w:rsidR="00AD0968" w:rsidRPr="00CB2103">
        <w:rPr>
          <w:b/>
        </w:rPr>
        <w:t>____</w:t>
      </w:r>
      <w:r w:rsidR="00AD0968" w:rsidRPr="00CB2103">
        <w:rPr>
          <w:b/>
        </w:rPr>
        <w:tab/>
      </w:r>
      <w:r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1" w:name="Text4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31"/>
      <w:r w:rsidR="00AD0968" w:rsidRPr="00CB2103">
        <w:rPr>
          <w:b/>
        </w:rPr>
        <w:t>___________</w:t>
      </w:r>
    </w:p>
    <w:p w14:paraId="612D58B8" w14:textId="77777777" w:rsidR="00AD0968" w:rsidRPr="00CB2103" w:rsidRDefault="00D24EDD" w:rsidP="00AD0968">
      <w:pPr>
        <w:rPr>
          <w:b/>
        </w:rPr>
      </w:pPr>
      <w:r>
        <w:rPr>
          <w:b/>
        </w:rPr>
        <w:t xml:space="preserve">Assistant </w:t>
      </w:r>
      <w:r w:rsidR="00CB0782" w:rsidRPr="00CB2103">
        <w:rPr>
          <w:b/>
        </w:rPr>
        <w:t>Principal Name</w:t>
      </w:r>
      <w:r w:rsidR="00CB0782" w:rsidRPr="00CB2103">
        <w:rPr>
          <w:b/>
        </w:rPr>
        <w:tab/>
      </w:r>
      <w:r w:rsidR="005C4271">
        <w:rPr>
          <w:b/>
        </w:rPr>
        <w:tab/>
      </w:r>
      <w:r w:rsidR="00AD0968" w:rsidRPr="00CB2103">
        <w:rPr>
          <w:b/>
        </w:rPr>
        <w:t xml:space="preserve">Signature </w:t>
      </w:r>
      <w:r w:rsidR="00AD0968" w:rsidRPr="00CB2103">
        <w:rPr>
          <w:b/>
        </w:rPr>
        <w:tab/>
      </w:r>
      <w:r w:rsidR="00AD0968" w:rsidRPr="00CB2103">
        <w:rPr>
          <w:b/>
        </w:rPr>
        <w:tab/>
      </w:r>
      <w:r w:rsidR="00AD0968" w:rsidRPr="00CB2103">
        <w:rPr>
          <w:b/>
        </w:rPr>
        <w:tab/>
      </w:r>
      <w:r w:rsidR="00AD0968" w:rsidRPr="00CB2103">
        <w:rPr>
          <w:b/>
        </w:rPr>
        <w:tab/>
      </w:r>
      <w:r w:rsidR="00713184">
        <w:rPr>
          <w:b/>
        </w:rPr>
        <w:tab/>
      </w:r>
      <w:r w:rsidR="00AD0968" w:rsidRPr="00CB2103">
        <w:rPr>
          <w:b/>
        </w:rPr>
        <w:t>Date</w:t>
      </w:r>
    </w:p>
    <w:p w14:paraId="23B167E9" w14:textId="77777777" w:rsidR="005C4271" w:rsidRPr="00CB2103" w:rsidRDefault="005C4271" w:rsidP="005C4271">
      <w:pPr>
        <w:rPr>
          <w:b/>
        </w:rPr>
      </w:pPr>
    </w:p>
    <w:p w14:paraId="67EC10B0" w14:textId="1EAC94C0" w:rsidR="005C4271" w:rsidRPr="00CB2103" w:rsidRDefault="005C4271" w:rsidP="005C4271">
      <w:pPr>
        <w:rPr>
          <w:b/>
        </w:rPr>
      </w:pPr>
      <w:r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r>
        <w:rPr>
          <w:b/>
        </w:rPr>
        <w:t>__</w:t>
      </w:r>
      <w:r w:rsidRPr="00CB2103">
        <w:rPr>
          <w:b/>
        </w:rPr>
        <w:t>____________________</w:t>
      </w:r>
      <w:r w:rsidRPr="00CB2103">
        <w:rPr>
          <w:b/>
        </w:rPr>
        <w:tab/>
        <w:t>_______________________________</w:t>
      </w:r>
      <w:r w:rsidRPr="00CB2103">
        <w:rPr>
          <w:b/>
        </w:rPr>
        <w:tab/>
      </w:r>
      <w:r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r w:rsidRPr="00CB2103">
        <w:rPr>
          <w:b/>
        </w:rPr>
        <w:t>___________</w:t>
      </w:r>
    </w:p>
    <w:p w14:paraId="66490EDF" w14:textId="77777777" w:rsidR="005C4271" w:rsidRPr="00CB2103" w:rsidRDefault="005C4271" w:rsidP="005C4271">
      <w:pPr>
        <w:rPr>
          <w:b/>
        </w:rPr>
      </w:pPr>
      <w:r w:rsidRPr="00CB2103">
        <w:rPr>
          <w:b/>
        </w:rPr>
        <w:t>Principal Name</w:t>
      </w:r>
      <w:r w:rsidR="00D24EDD">
        <w:rPr>
          <w:b/>
        </w:rPr>
        <w:t xml:space="preserve"> (if required)</w:t>
      </w:r>
      <w:r>
        <w:rPr>
          <w:b/>
        </w:rPr>
        <w:tab/>
      </w:r>
      <w:r w:rsidRPr="00CB2103">
        <w:rPr>
          <w:b/>
        </w:rPr>
        <w:t xml:space="preserve">Signature </w:t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>
        <w:rPr>
          <w:b/>
        </w:rPr>
        <w:tab/>
      </w:r>
      <w:r w:rsidRPr="00CB2103">
        <w:rPr>
          <w:b/>
        </w:rPr>
        <w:t>Date</w:t>
      </w:r>
    </w:p>
    <w:p w14:paraId="1BCC602C" w14:textId="77777777" w:rsidR="005C4271" w:rsidRDefault="005C4271" w:rsidP="00AD0968">
      <w:pPr>
        <w:rPr>
          <w:b/>
        </w:rPr>
      </w:pPr>
    </w:p>
    <w:p w14:paraId="0A9245B0" w14:textId="7D93AF2B" w:rsidR="00AD0968" w:rsidRPr="00CB2103" w:rsidRDefault="00713184" w:rsidP="00AD0968">
      <w:pPr>
        <w:rPr>
          <w:b/>
        </w:rPr>
      </w:pPr>
      <w:r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32"/>
      <w:r w:rsidR="00B50EE7" w:rsidRPr="00CB2103">
        <w:rPr>
          <w:b/>
        </w:rPr>
        <w:t>_______________________</w:t>
      </w:r>
      <w:r w:rsidR="00B50EE7" w:rsidRPr="00CB2103">
        <w:rPr>
          <w:b/>
        </w:rPr>
        <w:tab/>
      </w:r>
      <w:r w:rsidR="00AD0968" w:rsidRPr="00CB2103">
        <w:rPr>
          <w:b/>
        </w:rPr>
        <w:t>_______________________</w:t>
      </w:r>
      <w:r w:rsidR="00B50EE7" w:rsidRPr="00CB2103">
        <w:rPr>
          <w:b/>
        </w:rPr>
        <w:t>___</w:t>
      </w:r>
      <w:r w:rsidR="00AD0968" w:rsidRPr="00CB2103">
        <w:rPr>
          <w:b/>
        </w:rPr>
        <w:t>_____</w:t>
      </w:r>
      <w:r w:rsidR="00AD0968" w:rsidRPr="00CB2103">
        <w:rPr>
          <w:b/>
        </w:rPr>
        <w:tab/>
      </w:r>
      <w:r>
        <w:rPr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33"/>
      <w:r w:rsidR="00AD0968" w:rsidRPr="00CB2103">
        <w:rPr>
          <w:b/>
        </w:rPr>
        <w:t>___________</w:t>
      </w:r>
    </w:p>
    <w:p w14:paraId="28883247" w14:textId="77777777" w:rsidR="00AD0968" w:rsidRPr="00CB2103" w:rsidRDefault="00153A2B" w:rsidP="00AD0968">
      <w:pPr>
        <w:rPr>
          <w:b/>
        </w:rPr>
      </w:pPr>
      <w:r w:rsidRPr="00CB2103">
        <w:rPr>
          <w:b/>
        </w:rPr>
        <w:t>Assistant Superintendent</w:t>
      </w:r>
      <w:r w:rsidR="00B50EE7" w:rsidRPr="00CB2103">
        <w:rPr>
          <w:b/>
        </w:rPr>
        <w:t xml:space="preserve"> Name</w:t>
      </w:r>
      <w:r w:rsidR="00B50EE7" w:rsidRPr="00CB2103">
        <w:rPr>
          <w:b/>
        </w:rPr>
        <w:tab/>
      </w:r>
      <w:r w:rsidR="00AD0968" w:rsidRPr="00CB2103">
        <w:rPr>
          <w:b/>
        </w:rPr>
        <w:t>Signature</w:t>
      </w:r>
      <w:r w:rsidR="00AD0968" w:rsidRPr="00CB2103">
        <w:rPr>
          <w:b/>
        </w:rPr>
        <w:tab/>
      </w:r>
      <w:r w:rsidR="00AD0968" w:rsidRPr="00CB2103">
        <w:rPr>
          <w:b/>
        </w:rPr>
        <w:tab/>
      </w:r>
      <w:r w:rsidR="00AD0968" w:rsidRPr="00CB2103">
        <w:rPr>
          <w:b/>
        </w:rPr>
        <w:tab/>
      </w:r>
      <w:r w:rsidR="00AD0968" w:rsidRPr="00CB2103">
        <w:rPr>
          <w:b/>
        </w:rPr>
        <w:tab/>
      </w:r>
      <w:r w:rsidR="00713184">
        <w:rPr>
          <w:b/>
        </w:rPr>
        <w:tab/>
      </w:r>
      <w:r w:rsidR="00AD0968" w:rsidRPr="00CB2103">
        <w:rPr>
          <w:b/>
        </w:rPr>
        <w:t>Date</w:t>
      </w:r>
    </w:p>
    <w:p w14:paraId="0BFD9042" w14:textId="77777777" w:rsidR="00AD0968" w:rsidRPr="00CB2103" w:rsidRDefault="00AD0968" w:rsidP="00AD0968">
      <w:pPr>
        <w:rPr>
          <w:b/>
        </w:rPr>
      </w:pPr>
    </w:p>
    <w:p w14:paraId="1993EBE0" w14:textId="48B39A71" w:rsidR="00AD0968" w:rsidRPr="00CB2103" w:rsidRDefault="00713184" w:rsidP="00AD0968">
      <w:pPr>
        <w:rPr>
          <w:b/>
        </w:rPr>
      </w:pPr>
      <w:r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4" w:name="Text3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34"/>
      <w:r>
        <w:rPr>
          <w:b/>
        </w:rPr>
        <w:t>__</w:t>
      </w:r>
      <w:r w:rsidR="00B50EE7" w:rsidRPr="00CB2103">
        <w:rPr>
          <w:b/>
        </w:rPr>
        <w:t>______________________</w:t>
      </w:r>
      <w:r w:rsidR="00B50EE7" w:rsidRPr="00CB2103">
        <w:rPr>
          <w:b/>
        </w:rPr>
        <w:tab/>
      </w:r>
      <w:r w:rsidR="00AD0968" w:rsidRPr="00CB2103">
        <w:rPr>
          <w:b/>
        </w:rPr>
        <w:t>________________________</w:t>
      </w:r>
      <w:r w:rsidR="00B50EE7" w:rsidRPr="00CB2103">
        <w:rPr>
          <w:b/>
        </w:rPr>
        <w:t>___</w:t>
      </w:r>
      <w:r w:rsidR="00AD0968" w:rsidRPr="00CB2103">
        <w:rPr>
          <w:b/>
        </w:rPr>
        <w:t>____</w:t>
      </w:r>
      <w:r w:rsidR="00AD0968" w:rsidRPr="00CB2103">
        <w:rPr>
          <w:b/>
        </w:rPr>
        <w:tab/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" w:name="Text4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35"/>
      <w:r w:rsidR="00AD0968" w:rsidRPr="00CB2103">
        <w:rPr>
          <w:b/>
        </w:rPr>
        <w:t>___________</w:t>
      </w:r>
    </w:p>
    <w:p w14:paraId="5ACCB72E" w14:textId="77777777" w:rsidR="00FC3D44" w:rsidRPr="00CB2103" w:rsidRDefault="00AD0968" w:rsidP="00AD0968">
      <w:pPr>
        <w:rPr>
          <w:b/>
        </w:rPr>
      </w:pPr>
      <w:r w:rsidRPr="00CB2103">
        <w:rPr>
          <w:b/>
        </w:rPr>
        <w:t>Sup</w:t>
      </w:r>
      <w:r w:rsidR="00B50EE7" w:rsidRPr="00CB2103">
        <w:rPr>
          <w:b/>
        </w:rPr>
        <w:t>erintendent Name (if required)</w:t>
      </w:r>
      <w:r w:rsidR="00B50EE7" w:rsidRPr="00CB2103">
        <w:rPr>
          <w:b/>
        </w:rPr>
        <w:tab/>
      </w:r>
      <w:r w:rsidRPr="00CB2103">
        <w:rPr>
          <w:b/>
        </w:rPr>
        <w:t>Signature</w:t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="00713184">
        <w:rPr>
          <w:b/>
        </w:rPr>
        <w:tab/>
      </w:r>
      <w:r w:rsidRPr="00CB2103">
        <w:rPr>
          <w:b/>
        </w:rPr>
        <w:t>Date</w:t>
      </w:r>
    </w:p>
    <w:p w14:paraId="7A9C527F" w14:textId="77777777" w:rsidR="00724C0C" w:rsidRPr="00CB2103" w:rsidRDefault="00724C0C" w:rsidP="00AD0968">
      <w:pPr>
        <w:rPr>
          <w:i/>
        </w:rPr>
      </w:pPr>
    </w:p>
    <w:p w14:paraId="5A15DCD4" w14:textId="6491EC2C" w:rsidR="005B4CC1" w:rsidRPr="00CB2103" w:rsidRDefault="00713184" w:rsidP="005B4CC1">
      <w:pP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36"/>
      <w:r>
        <w:rPr>
          <w:b/>
        </w:rPr>
        <w:t>__</w:t>
      </w:r>
      <w:r w:rsidR="005B4CC1" w:rsidRPr="00CB2103">
        <w:rPr>
          <w:b/>
        </w:rPr>
        <w:t>______________________</w:t>
      </w:r>
      <w:r w:rsidR="005B4CC1" w:rsidRPr="00CB2103">
        <w:rPr>
          <w:b/>
        </w:rPr>
        <w:tab/>
        <w:t>_______________________________</w:t>
      </w:r>
      <w:r w:rsidR="005B4CC1" w:rsidRPr="00CB2103">
        <w:rPr>
          <w:b/>
        </w:rPr>
        <w:tab/>
      </w:r>
      <w:r>
        <w:rPr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7" w:name="Text4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37"/>
      <w:r w:rsidR="005B4CC1" w:rsidRPr="00CB2103">
        <w:rPr>
          <w:b/>
        </w:rPr>
        <w:t>___________</w:t>
      </w:r>
    </w:p>
    <w:p w14:paraId="13C59340" w14:textId="77777777" w:rsidR="005B4CC1" w:rsidRPr="00CB2103" w:rsidRDefault="005B4CC1" w:rsidP="005B4CC1">
      <w:pPr>
        <w:rPr>
          <w:b/>
        </w:rPr>
      </w:pPr>
      <w:r w:rsidRPr="00CB2103">
        <w:rPr>
          <w:b/>
        </w:rPr>
        <w:t>School Committee Name (if required)</w:t>
      </w:r>
      <w:r w:rsidRPr="00CB2103">
        <w:rPr>
          <w:b/>
        </w:rPr>
        <w:tab/>
        <w:t>Signature</w:t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</w:r>
      <w:r w:rsidRPr="00CB2103">
        <w:rPr>
          <w:b/>
        </w:rPr>
        <w:tab/>
        <w:t>Date</w:t>
      </w:r>
    </w:p>
    <w:p w14:paraId="1DAEB6C0" w14:textId="77777777" w:rsidR="00724C0C" w:rsidRPr="00CB2103" w:rsidRDefault="00724C0C" w:rsidP="00AD0968">
      <w:pPr>
        <w:rPr>
          <w:i/>
        </w:rPr>
      </w:pPr>
    </w:p>
    <w:p w14:paraId="52A59594" w14:textId="77777777" w:rsidR="0039656C" w:rsidRPr="00090FA8" w:rsidRDefault="00CB2103" w:rsidP="00AD0968">
      <w:pPr>
        <w:rPr>
          <w:b/>
          <w:i/>
        </w:rPr>
      </w:pPr>
      <w:r>
        <w:rPr>
          <w:i/>
        </w:rPr>
        <w:t>Middle School &amp; High School</w:t>
      </w:r>
      <w:r w:rsidR="0039656C" w:rsidRPr="00CB2103">
        <w:rPr>
          <w:i/>
        </w:rPr>
        <w:t>:</w:t>
      </w:r>
      <w:r>
        <w:rPr>
          <w:i/>
        </w:rPr>
        <w:t xml:space="preserve">  </w:t>
      </w:r>
      <w:r w:rsidRPr="00090FA8">
        <w:rPr>
          <w:b/>
        </w:rPr>
        <w:t>T</w:t>
      </w:r>
      <w:r w:rsidR="0039656C" w:rsidRPr="00090FA8">
        <w:rPr>
          <w:b/>
        </w:rPr>
        <w:t>eachers organizing the trip MUST send a list of potential students attendin</w:t>
      </w:r>
      <w:r w:rsidRPr="00090FA8">
        <w:rPr>
          <w:b/>
        </w:rPr>
        <w:t>g the field trip to the faculty</w:t>
      </w:r>
      <w:r w:rsidR="0039656C" w:rsidRPr="00090FA8">
        <w:rPr>
          <w:b/>
        </w:rPr>
        <w:t>.  This applies to ‘on campus’ and ‘off campus’ field trips.</w:t>
      </w:r>
      <w:r w:rsidRPr="00090FA8">
        <w:rPr>
          <w:b/>
        </w:rPr>
        <w:t xml:space="preserve"> </w:t>
      </w:r>
      <w:r w:rsidR="0039656C" w:rsidRPr="00090FA8">
        <w:rPr>
          <w:b/>
        </w:rPr>
        <w:t>Final Notification to the faculty must be made at least 7 days prior to the field trip.  Failure to do so will result in cancellation of the trip.</w:t>
      </w:r>
    </w:p>
    <w:p w14:paraId="35682097" w14:textId="77777777" w:rsidR="0093282C" w:rsidRPr="00CB2103" w:rsidRDefault="0093282C" w:rsidP="00AD0968"/>
    <w:p w14:paraId="76B701D1" w14:textId="77777777" w:rsidR="0093282C" w:rsidRPr="00090FA8" w:rsidRDefault="0093282C" w:rsidP="0093282C">
      <w:pPr>
        <w:rPr>
          <w:i/>
        </w:rPr>
      </w:pPr>
      <w:r w:rsidRPr="00CB2103">
        <w:rPr>
          <w:i/>
        </w:rPr>
        <w:t>High School Only:</w:t>
      </w:r>
      <w:r w:rsidR="00090FA8">
        <w:rPr>
          <w:i/>
        </w:rPr>
        <w:t xml:space="preserve"> </w:t>
      </w:r>
      <w:r w:rsidRPr="00CB2103">
        <w:rPr>
          <w:b/>
        </w:rPr>
        <w:t>If you’ve made arrangements for on</w:t>
      </w:r>
      <w:r w:rsidR="0066161F" w:rsidRPr="00CB2103">
        <w:rPr>
          <w:b/>
        </w:rPr>
        <w:t>line payment</w:t>
      </w:r>
      <w:r w:rsidRPr="00CB2103">
        <w:rPr>
          <w:b/>
        </w:rPr>
        <w:t xml:space="preserve">, </w:t>
      </w:r>
      <w:r w:rsidR="0066161F" w:rsidRPr="00CB2103">
        <w:rPr>
          <w:b/>
        </w:rPr>
        <w:t xml:space="preserve">the </w:t>
      </w:r>
      <w:r w:rsidR="00CB2103" w:rsidRPr="00CB2103">
        <w:rPr>
          <w:b/>
        </w:rPr>
        <w:t>Assistant P</w:t>
      </w:r>
      <w:r w:rsidR="0066161F" w:rsidRPr="00CB2103">
        <w:rPr>
          <w:b/>
        </w:rPr>
        <w:t>r</w:t>
      </w:r>
      <w:r w:rsidR="00CB2103" w:rsidRPr="00CB2103">
        <w:rPr>
          <w:b/>
        </w:rPr>
        <w:t>incipal</w:t>
      </w:r>
      <w:r w:rsidR="0066161F" w:rsidRPr="00CB2103">
        <w:rPr>
          <w:b/>
        </w:rPr>
        <w:t xml:space="preserve"> for Student Activities</w:t>
      </w:r>
      <w:r w:rsidRPr="00CB2103">
        <w:rPr>
          <w:b/>
        </w:rPr>
        <w:t xml:space="preserve"> signature is required:  </w:t>
      </w:r>
    </w:p>
    <w:p w14:paraId="65CD9B45" w14:textId="77777777" w:rsidR="00CB2103" w:rsidRPr="00CB2103" w:rsidRDefault="00CB2103" w:rsidP="0093282C">
      <w:pPr>
        <w:rPr>
          <w:b/>
        </w:rPr>
      </w:pPr>
    </w:p>
    <w:p w14:paraId="1BCA9915" w14:textId="77777777" w:rsidR="00CB2103" w:rsidRPr="00CB2103" w:rsidRDefault="00CB2103" w:rsidP="0093282C">
      <w:pPr>
        <w:rPr>
          <w:b/>
        </w:rPr>
      </w:pPr>
    </w:p>
    <w:p w14:paraId="465F8D80" w14:textId="067D4758" w:rsidR="0093282C" w:rsidRPr="00CB2103" w:rsidRDefault="00713184" w:rsidP="0093282C">
      <w:pPr>
        <w:rPr>
          <w:b/>
        </w:rPr>
      </w:pPr>
      <w:r>
        <w:rPr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8" w:name="Text4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38"/>
      <w:r w:rsidR="0093282C" w:rsidRPr="00CB2103">
        <w:rPr>
          <w:b/>
        </w:rPr>
        <w:t>______________________</w:t>
      </w:r>
      <w:r w:rsidR="0093282C" w:rsidRPr="00CB2103">
        <w:rPr>
          <w:b/>
        </w:rPr>
        <w:tab/>
        <w:t>_______________________________</w:t>
      </w:r>
      <w:r w:rsidR="0093282C" w:rsidRPr="00CB2103">
        <w:rPr>
          <w:b/>
        </w:rPr>
        <w:tab/>
      </w:r>
      <w:r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9" w:name="Text4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 w:rsidR="002D2285">
        <w:rPr>
          <w:b/>
        </w:rPr>
        <w:t> </w:t>
      </w:r>
      <w:r>
        <w:rPr>
          <w:b/>
        </w:rPr>
        <w:fldChar w:fldCharType="end"/>
      </w:r>
      <w:bookmarkEnd w:id="39"/>
      <w:r>
        <w:rPr>
          <w:b/>
        </w:rPr>
        <w:t>__</w:t>
      </w:r>
      <w:r w:rsidR="0093282C" w:rsidRPr="00CB2103">
        <w:rPr>
          <w:b/>
        </w:rPr>
        <w:t>___________</w:t>
      </w:r>
    </w:p>
    <w:p w14:paraId="5AC43D4B" w14:textId="77777777" w:rsidR="0093282C" w:rsidRPr="00CB2103" w:rsidRDefault="00CB2103" w:rsidP="0093282C">
      <w:pPr>
        <w:rPr>
          <w:b/>
        </w:rPr>
      </w:pPr>
      <w:r w:rsidRPr="00CB2103">
        <w:rPr>
          <w:b/>
        </w:rPr>
        <w:t xml:space="preserve">Assistant Principal </w:t>
      </w:r>
      <w:r w:rsidR="0066161F" w:rsidRPr="00CB2103">
        <w:rPr>
          <w:b/>
        </w:rPr>
        <w:t>Name</w:t>
      </w:r>
      <w:r w:rsidR="0093282C" w:rsidRPr="00CB2103">
        <w:rPr>
          <w:b/>
        </w:rPr>
        <w:tab/>
      </w:r>
      <w:r w:rsidR="0093282C" w:rsidRPr="00CB2103">
        <w:rPr>
          <w:b/>
        </w:rPr>
        <w:tab/>
      </w:r>
      <w:r w:rsidR="0093282C" w:rsidRPr="00CB2103">
        <w:rPr>
          <w:b/>
        </w:rPr>
        <w:tab/>
        <w:t xml:space="preserve">Signature </w:t>
      </w:r>
      <w:r w:rsidR="0093282C" w:rsidRPr="00CB2103">
        <w:rPr>
          <w:b/>
        </w:rPr>
        <w:tab/>
      </w:r>
      <w:r w:rsidR="0093282C" w:rsidRPr="00CB2103">
        <w:rPr>
          <w:b/>
        </w:rPr>
        <w:tab/>
      </w:r>
      <w:r w:rsidR="0093282C" w:rsidRPr="00CB2103">
        <w:rPr>
          <w:b/>
        </w:rPr>
        <w:tab/>
      </w:r>
      <w:r w:rsidR="0093282C" w:rsidRPr="00CB2103">
        <w:rPr>
          <w:b/>
        </w:rPr>
        <w:tab/>
        <w:t>Date</w:t>
      </w:r>
    </w:p>
    <w:p w14:paraId="35703F43" w14:textId="73E5E0CD" w:rsidR="0093282C" w:rsidRDefault="0093282C" w:rsidP="00AD0968">
      <w:pPr>
        <w:rPr>
          <w:sz w:val="20"/>
          <w:szCs w:val="20"/>
        </w:rPr>
      </w:pPr>
    </w:p>
    <w:p w14:paraId="16429144" w14:textId="77777777" w:rsidR="00785E6E" w:rsidRDefault="00785E6E" w:rsidP="00785E6E">
      <w:pPr>
        <w:rPr>
          <w:b/>
          <w:i/>
        </w:rPr>
      </w:pPr>
    </w:p>
    <w:p w14:paraId="49B77EBD" w14:textId="4B4E0C7D" w:rsidR="00785E6E" w:rsidRDefault="00785E6E" w:rsidP="00785E6E">
      <w:pPr>
        <w:rPr>
          <w:b/>
          <w:i/>
        </w:rPr>
      </w:pPr>
      <w:r>
        <w:rPr>
          <w:b/>
          <w:i/>
        </w:rPr>
        <w:t>Please notify the Teaching and Learning office</w:t>
      </w:r>
      <w:r w:rsidR="008C2DB6">
        <w:rPr>
          <w:b/>
          <w:i/>
        </w:rPr>
        <w:t xml:space="preserve"> </w:t>
      </w:r>
      <w:r>
        <w:rPr>
          <w:b/>
          <w:i/>
        </w:rPr>
        <w:t>(bognannik@wellesleyps.org) and the Business office (</w:t>
      </w:r>
      <w:r w:rsidR="00075739">
        <w:rPr>
          <w:b/>
          <w:i/>
          <w:highlight w:val="white"/>
        </w:rPr>
        <w:t>schoolpurchasing</w:t>
      </w:r>
      <w:r>
        <w:rPr>
          <w:b/>
          <w:i/>
          <w:highlight w:val="white"/>
        </w:rPr>
        <w:t>@wellesleyma.gov)</w:t>
      </w:r>
      <w:r>
        <w:rPr>
          <w:b/>
          <w:i/>
        </w:rPr>
        <w:t xml:space="preserve"> if this trip is canceled. </w:t>
      </w:r>
    </w:p>
    <w:p w14:paraId="54EE015F" w14:textId="77777777" w:rsidR="00785E6E" w:rsidRPr="0039656C" w:rsidRDefault="00785E6E" w:rsidP="00AD0968">
      <w:pPr>
        <w:rPr>
          <w:sz w:val="20"/>
          <w:szCs w:val="20"/>
        </w:rPr>
      </w:pPr>
    </w:p>
    <w:sectPr w:rsidR="00785E6E" w:rsidRPr="0039656C" w:rsidSect="00FC3D44">
      <w:footerReference w:type="default" r:id="rId9"/>
      <w:pgSz w:w="12240" w:h="15840"/>
      <w:pgMar w:top="36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2CEA" w14:textId="77777777" w:rsidR="003738E9" w:rsidRDefault="003738E9">
      <w:r>
        <w:separator/>
      </w:r>
    </w:p>
  </w:endnote>
  <w:endnote w:type="continuationSeparator" w:id="0">
    <w:p w14:paraId="2E9B3A6F" w14:textId="77777777" w:rsidR="003738E9" w:rsidRDefault="0037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1A0A" w14:textId="77777777" w:rsidR="00FC0CED" w:rsidRDefault="00FC0CED" w:rsidP="00FC3D44">
    <w:pPr>
      <w:pStyle w:val="Footer"/>
      <w:jc w:val="center"/>
    </w:pPr>
    <w:r>
      <w:t xml:space="preserve">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7E8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937E8">
      <w:rPr>
        <w:rStyle w:val="PageNumber"/>
        <w:noProof/>
      </w:rPr>
      <w:t>1</w:t>
    </w:r>
    <w:r>
      <w:rPr>
        <w:rStyle w:val="PageNumber"/>
      </w:rPr>
      <w:fldChar w:fldCharType="end"/>
    </w:r>
    <w:r w:rsidR="00392955">
      <w:rPr>
        <w:rStyle w:val="PageNumber"/>
      </w:rPr>
      <w:t xml:space="preserve"> 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6EBE" w14:textId="77777777" w:rsidR="003738E9" w:rsidRDefault="003738E9">
      <w:r>
        <w:separator/>
      </w:r>
    </w:p>
  </w:footnote>
  <w:footnote w:type="continuationSeparator" w:id="0">
    <w:p w14:paraId="088315B9" w14:textId="77777777" w:rsidR="003738E9" w:rsidRDefault="0037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22D"/>
    <w:multiLevelType w:val="hybridMultilevel"/>
    <w:tmpl w:val="1AAA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4534"/>
    <w:multiLevelType w:val="hybridMultilevel"/>
    <w:tmpl w:val="23AA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010"/>
    <w:multiLevelType w:val="hybridMultilevel"/>
    <w:tmpl w:val="6DA8288E"/>
    <w:lvl w:ilvl="0" w:tplc="C802162A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581C60"/>
    <w:multiLevelType w:val="hybridMultilevel"/>
    <w:tmpl w:val="58C0513A"/>
    <w:lvl w:ilvl="0" w:tplc="06EA76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594966">
    <w:abstractNumId w:val="3"/>
  </w:num>
  <w:num w:numId="2" w16cid:durableId="99035195">
    <w:abstractNumId w:val="2"/>
  </w:num>
  <w:num w:numId="3" w16cid:durableId="86660535">
    <w:abstractNumId w:val="0"/>
  </w:num>
  <w:num w:numId="4" w16cid:durableId="130634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A2"/>
    <w:rsid w:val="00003751"/>
    <w:rsid w:val="00043F9F"/>
    <w:rsid w:val="00075739"/>
    <w:rsid w:val="00083596"/>
    <w:rsid w:val="00090FA8"/>
    <w:rsid w:val="000B3628"/>
    <w:rsid w:val="000B68A2"/>
    <w:rsid w:val="000E5D09"/>
    <w:rsid w:val="000E6E3D"/>
    <w:rsid w:val="00102176"/>
    <w:rsid w:val="00103E63"/>
    <w:rsid w:val="0014574A"/>
    <w:rsid w:val="00153A2B"/>
    <w:rsid w:val="00155FAF"/>
    <w:rsid w:val="00167C0C"/>
    <w:rsid w:val="001A019B"/>
    <w:rsid w:val="001E112C"/>
    <w:rsid w:val="00210191"/>
    <w:rsid w:val="0021096C"/>
    <w:rsid w:val="00241EE8"/>
    <w:rsid w:val="00275363"/>
    <w:rsid w:val="002C3E21"/>
    <w:rsid w:val="002D1D45"/>
    <w:rsid w:val="002D2285"/>
    <w:rsid w:val="002E2E0E"/>
    <w:rsid w:val="00314C33"/>
    <w:rsid w:val="00330412"/>
    <w:rsid w:val="0034175A"/>
    <w:rsid w:val="00343651"/>
    <w:rsid w:val="003535B3"/>
    <w:rsid w:val="00372FD9"/>
    <w:rsid w:val="003738E9"/>
    <w:rsid w:val="003774D3"/>
    <w:rsid w:val="00392955"/>
    <w:rsid w:val="0039656C"/>
    <w:rsid w:val="00397E03"/>
    <w:rsid w:val="003B54AD"/>
    <w:rsid w:val="003C719A"/>
    <w:rsid w:val="003C736A"/>
    <w:rsid w:val="004012B6"/>
    <w:rsid w:val="00417E44"/>
    <w:rsid w:val="00461801"/>
    <w:rsid w:val="00466EA6"/>
    <w:rsid w:val="004714FE"/>
    <w:rsid w:val="00491ED0"/>
    <w:rsid w:val="004C7D7E"/>
    <w:rsid w:val="004D3A9F"/>
    <w:rsid w:val="00544562"/>
    <w:rsid w:val="00547FB2"/>
    <w:rsid w:val="005510CD"/>
    <w:rsid w:val="0056289A"/>
    <w:rsid w:val="00574D13"/>
    <w:rsid w:val="005B4CC1"/>
    <w:rsid w:val="005C4271"/>
    <w:rsid w:val="005D6F98"/>
    <w:rsid w:val="006047A1"/>
    <w:rsid w:val="00627421"/>
    <w:rsid w:val="00654E0D"/>
    <w:rsid w:val="0066161F"/>
    <w:rsid w:val="006818F2"/>
    <w:rsid w:val="006937E8"/>
    <w:rsid w:val="006F3F44"/>
    <w:rsid w:val="006F4665"/>
    <w:rsid w:val="0070737C"/>
    <w:rsid w:val="00707E10"/>
    <w:rsid w:val="00713184"/>
    <w:rsid w:val="00724C0C"/>
    <w:rsid w:val="00735521"/>
    <w:rsid w:val="00740558"/>
    <w:rsid w:val="00785E6E"/>
    <w:rsid w:val="007E0458"/>
    <w:rsid w:val="00800145"/>
    <w:rsid w:val="00803418"/>
    <w:rsid w:val="00803EC8"/>
    <w:rsid w:val="00817F0A"/>
    <w:rsid w:val="00830F38"/>
    <w:rsid w:val="00847834"/>
    <w:rsid w:val="00873FB5"/>
    <w:rsid w:val="008802A2"/>
    <w:rsid w:val="00882E49"/>
    <w:rsid w:val="008B42EA"/>
    <w:rsid w:val="008C2DB6"/>
    <w:rsid w:val="008D03B5"/>
    <w:rsid w:val="008D3355"/>
    <w:rsid w:val="008E0679"/>
    <w:rsid w:val="0093282C"/>
    <w:rsid w:val="00935827"/>
    <w:rsid w:val="00982B54"/>
    <w:rsid w:val="009835AE"/>
    <w:rsid w:val="009D385D"/>
    <w:rsid w:val="009E24EB"/>
    <w:rsid w:val="009F29CA"/>
    <w:rsid w:val="00A43283"/>
    <w:rsid w:val="00A455D6"/>
    <w:rsid w:val="00A63B01"/>
    <w:rsid w:val="00A75B47"/>
    <w:rsid w:val="00A818CD"/>
    <w:rsid w:val="00AD0968"/>
    <w:rsid w:val="00B50EE7"/>
    <w:rsid w:val="00B54D6D"/>
    <w:rsid w:val="00B661E7"/>
    <w:rsid w:val="00BF2350"/>
    <w:rsid w:val="00C256C8"/>
    <w:rsid w:val="00C44F63"/>
    <w:rsid w:val="00C62F87"/>
    <w:rsid w:val="00C826C6"/>
    <w:rsid w:val="00C95083"/>
    <w:rsid w:val="00CB0782"/>
    <w:rsid w:val="00CB2103"/>
    <w:rsid w:val="00D24EDD"/>
    <w:rsid w:val="00D37EF9"/>
    <w:rsid w:val="00D55D47"/>
    <w:rsid w:val="00D57025"/>
    <w:rsid w:val="00DA1FC8"/>
    <w:rsid w:val="00DB709B"/>
    <w:rsid w:val="00DD7F23"/>
    <w:rsid w:val="00E50517"/>
    <w:rsid w:val="00E91110"/>
    <w:rsid w:val="00EA04A1"/>
    <w:rsid w:val="00F42440"/>
    <w:rsid w:val="00F71F70"/>
    <w:rsid w:val="00FC0CED"/>
    <w:rsid w:val="00FC3D44"/>
    <w:rsid w:val="00FC4D2B"/>
    <w:rsid w:val="00FF7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DC810F"/>
  <w14:defaultImageDpi w14:val="300"/>
  <w15:chartTrackingRefBased/>
  <w15:docId w15:val="{FC330936-F8EA-C14C-AC07-4DB33429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3C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43CDE"/>
    <w:rPr>
      <w:sz w:val="24"/>
      <w:szCs w:val="24"/>
    </w:rPr>
  </w:style>
  <w:style w:type="paragraph" w:styleId="Footer">
    <w:name w:val="footer"/>
    <w:basedOn w:val="Normal"/>
    <w:link w:val="FooterChar"/>
    <w:rsid w:val="00643C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43CDE"/>
    <w:rPr>
      <w:sz w:val="24"/>
      <w:szCs w:val="24"/>
    </w:rPr>
  </w:style>
  <w:style w:type="character" w:styleId="PageNumber">
    <w:name w:val="page number"/>
    <w:basedOn w:val="DefaultParagraphFont"/>
    <w:rsid w:val="00643CDE"/>
  </w:style>
  <w:style w:type="paragraph" w:styleId="BalloonText">
    <w:name w:val="Balloon Text"/>
    <w:basedOn w:val="Normal"/>
    <w:link w:val="BalloonTextChar"/>
    <w:rsid w:val="005B4C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B4C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A72F6-249E-284F-953D-CFCC094C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esley PUblic Schools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</dc:creator>
  <cp:keywords/>
  <cp:lastModifiedBy>Microsoft Office User</cp:lastModifiedBy>
  <cp:revision>4</cp:revision>
  <cp:lastPrinted>2015-10-06T16:11:00Z</cp:lastPrinted>
  <dcterms:created xsi:type="dcterms:W3CDTF">2023-05-26T17:26:00Z</dcterms:created>
  <dcterms:modified xsi:type="dcterms:W3CDTF">2023-05-26T18:23:00Z</dcterms:modified>
</cp:coreProperties>
</file>